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D" w:rsidRDefault="00A15A82" w:rsidP="0089170D">
      <w:pPr>
        <w:pStyle w:val="24"/>
        <w:shd w:val="clear" w:color="auto" w:fill="auto"/>
        <w:spacing w:before="0" w:after="0"/>
        <w:ind w:left="5529" w:firstLine="0"/>
        <w:jc w:val="right"/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03B7C68C" wp14:editId="3C489AB0">
            <wp:simplePos x="0" y="0"/>
            <wp:positionH relativeFrom="column">
              <wp:posOffset>2503170</wp:posOffset>
            </wp:positionH>
            <wp:positionV relativeFrom="paragraph">
              <wp:posOffset>172720</wp:posOffset>
            </wp:positionV>
            <wp:extent cx="665480" cy="822960"/>
            <wp:effectExtent l="0" t="0" r="1270" b="0"/>
            <wp:wrapTopAndBottom/>
            <wp:docPr id="3" name="Рисунок 3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F5A" w:rsidRPr="00356F5A" w:rsidRDefault="00356F5A" w:rsidP="00356F5A">
      <w:pPr>
        <w:rPr>
          <w:rFonts w:ascii="Courier New" w:hAnsi="Courier New"/>
          <w:b/>
          <w:spacing w:val="20"/>
          <w:sz w:val="32"/>
          <w:szCs w:val="20"/>
        </w:rPr>
      </w:pPr>
    </w:p>
    <w:p w:rsidR="00356F5A" w:rsidRPr="00356F5A" w:rsidRDefault="00356F5A" w:rsidP="00356F5A">
      <w:pPr>
        <w:spacing w:before="120"/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 xml:space="preserve"> АДМИНИСТРАЦИЯ ГОРОДА КУЗНЕЦКА </w:t>
      </w:r>
    </w:p>
    <w:p w:rsidR="00356F5A" w:rsidRPr="00356F5A" w:rsidRDefault="00356F5A" w:rsidP="00356F5A">
      <w:pPr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>ПЕНЗЕНСКОЙ ОБЛАСТИ</w:t>
      </w:r>
    </w:p>
    <w:p w:rsidR="00356F5A" w:rsidRPr="00356F5A" w:rsidRDefault="00356F5A" w:rsidP="00356F5A">
      <w:pPr>
        <w:jc w:val="center"/>
        <w:rPr>
          <w:b/>
          <w:spacing w:val="20"/>
          <w:sz w:val="38"/>
          <w:szCs w:val="20"/>
        </w:rPr>
      </w:pPr>
    </w:p>
    <w:p w:rsidR="00356F5A" w:rsidRPr="00356F5A" w:rsidRDefault="00356F5A" w:rsidP="00356F5A">
      <w:pPr>
        <w:keepNext/>
        <w:jc w:val="center"/>
        <w:outlineLvl w:val="1"/>
        <w:rPr>
          <w:b/>
          <w:bCs/>
          <w:sz w:val="32"/>
          <w:szCs w:val="20"/>
        </w:rPr>
      </w:pPr>
      <w:r w:rsidRPr="00356F5A">
        <w:rPr>
          <w:b/>
          <w:bCs/>
          <w:sz w:val="32"/>
          <w:szCs w:val="20"/>
        </w:rPr>
        <w:t>ПОСТАНОВЛЕНИЕ</w:t>
      </w:r>
    </w:p>
    <w:p w:rsidR="00356F5A" w:rsidRPr="00356F5A" w:rsidRDefault="00356F5A" w:rsidP="00356F5A">
      <w:pPr>
        <w:rPr>
          <w:rFonts w:ascii="Courier New" w:hAnsi="Courier New"/>
          <w:sz w:val="20"/>
          <w:szCs w:val="20"/>
        </w:rPr>
      </w:pPr>
    </w:p>
    <w:p w:rsidR="003E5CC6" w:rsidRDefault="003E5CC6" w:rsidP="00356F5A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356F5A" w:rsidRPr="00B04661">
        <w:rPr>
          <w:sz w:val="20"/>
          <w:szCs w:val="20"/>
        </w:rPr>
        <w:t xml:space="preserve">т </w:t>
      </w:r>
      <w:r w:rsidR="00D20546">
        <w:rPr>
          <w:sz w:val="20"/>
          <w:szCs w:val="20"/>
        </w:rPr>
        <w:t>________________</w:t>
      </w:r>
      <w:r w:rsidR="00356F5A" w:rsidRPr="00B04661">
        <w:rPr>
          <w:sz w:val="20"/>
          <w:szCs w:val="20"/>
        </w:rPr>
        <w:t>№</w:t>
      </w:r>
      <w:r w:rsidR="00D20546">
        <w:rPr>
          <w:sz w:val="20"/>
          <w:szCs w:val="20"/>
        </w:rPr>
        <w:t>__________</w:t>
      </w:r>
      <w:r w:rsidR="000457EB">
        <w:rPr>
          <w:sz w:val="20"/>
          <w:szCs w:val="20"/>
        </w:rPr>
        <w:t xml:space="preserve"> </w:t>
      </w:r>
    </w:p>
    <w:p w:rsidR="00356F5A" w:rsidRPr="00356F5A" w:rsidRDefault="00356F5A" w:rsidP="00356F5A">
      <w:pPr>
        <w:jc w:val="center"/>
        <w:rPr>
          <w:sz w:val="20"/>
          <w:szCs w:val="20"/>
        </w:rPr>
      </w:pPr>
      <w:r w:rsidRPr="00B04661">
        <w:rPr>
          <w:sz w:val="20"/>
          <w:szCs w:val="20"/>
        </w:rPr>
        <w:t xml:space="preserve">  </w:t>
      </w:r>
    </w:p>
    <w:p w:rsidR="00356F5A" w:rsidRPr="00356F5A" w:rsidRDefault="00356F5A" w:rsidP="00356F5A">
      <w:pPr>
        <w:jc w:val="both"/>
        <w:rPr>
          <w:sz w:val="20"/>
          <w:szCs w:val="20"/>
        </w:rPr>
      </w:pPr>
      <w:r w:rsidRPr="00356F5A">
        <w:rPr>
          <w:sz w:val="20"/>
          <w:szCs w:val="20"/>
        </w:rPr>
        <w:t xml:space="preserve">                                                                                         г. Кузнецк</w:t>
      </w:r>
    </w:p>
    <w:p w:rsidR="00356F5A" w:rsidRPr="00356F5A" w:rsidRDefault="00356F5A" w:rsidP="00356F5A">
      <w:pPr>
        <w:jc w:val="center"/>
        <w:rPr>
          <w:sz w:val="18"/>
          <w:szCs w:val="20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56F5A">
        <w:rPr>
          <w:b/>
          <w:sz w:val="28"/>
          <w:szCs w:val="28"/>
        </w:rPr>
        <w:t xml:space="preserve">О внесении изменения в постановление администрации города Кузнецка от 31.10.2013 № 2193 «Об утверждении </w:t>
      </w:r>
      <w:r w:rsidRPr="00356F5A">
        <w:rPr>
          <w:b/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ской области»</w:t>
      </w:r>
    </w:p>
    <w:p w:rsidR="00356F5A" w:rsidRPr="00356F5A" w:rsidRDefault="00356F5A" w:rsidP="00356F5A">
      <w:pPr>
        <w:jc w:val="both"/>
        <w:rPr>
          <w:b/>
          <w:sz w:val="28"/>
          <w:szCs w:val="20"/>
        </w:rPr>
      </w:pPr>
    </w:p>
    <w:p w:rsidR="00356F5A" w:rsidRDefault="00356F5A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356F5A">
        <w:rPr>
          <w:b/>
          <w:sz w:val="28"/>
          <w:szCs w:val="20"/>
        </w:rPr>
        <w:t xml:space="preserve">  </w:t>
      </w:r>
      <w:r w:rsidR="001B0146" w:rsidRPr="001B0146">
        <w:rPr>
          <w:sz w:val="28"/>
          <w:szCs w:val="20"/>
        </w:rPr>
        <w:t xml:space="preserve">В соответствии со ст. 179 Бюджетного кодекса РФ, </w:t>
      </w:r>
      <w:r w:rsidR="006F1819" w:rsidRPr="006F1819">
        <w:rPr>
          <w:sz w:val="28"/>
          <w:szCs w:val="20"/>
        </w:rPr>
        <w:t>решением Собрания представителей города Кузнецка от 21.12.2017 № 130-52/6 «О бюджете города Кузнецка Пензенской области на 201</w:t>
      </w:r>
      <w:r w:rsidR="00A8264A">
        <w:rPr>
          <w:sz w:val="28"/>
          <w:szCs w:val="20"/>
        </w:rPr>
        <w:t>9</w:t>
      </w:r>
      <w:r w:rsidR="006F1819" w:rsidRPr="006F1819">
        <w:rPr>
          <w:sz w:val="28"/>
          <w:szCs w:val="20"/>
        </w:rPr>
        <w:t xml:space="preserve"> год и на плановый период 20</w:t>
      </w:r>
      <w:r w:rsidR="00A8264A">
        <w:rPr>
          <w:sz w:val="28"/>
          <w:szCs w:val="20"/>
        </w:rPr>
        <w:t>20</w:t>
      </w:r>
      <w:r w:rsidR="006F1819" w:rsidRPr="006F1819">
        <w:rPr>
          <w:sz w:val="28"/>
          <w:szCs w:val="20"/>
        </w:rPr>
        <w:t xml:space="preserve"> и 202</w:t>
      </w:r>
      <w:r w:rsidR="00A8264A">
        <w:rPr>
          <w:sz w:val="28"/>
          <w:szCs w:val="20"/>
        </w:rPr>
        <w:t>1</w:t>
      </w:r>
      <w:r w:rsidR="006F1819" w:rsidRPr="006F1819">
        <w:rPr>
          <w:sz w:val="28"/>
          <w:szCs w:val="20"/>
        </w:rPr>
        <w:t xml:space="preserve"> годов»  (с изменениями и дополнениями)</w:t>
      </w:r>
      <w:r w:rsidR="001B0146" w:rsidRPr="00932390">
        <w:rPr>
          <w:sz w:val="28"/>
          <w:szCs w:val="20"/>
        </w:rPr>
        <w:t>,</w:t>
      </w:r>
      <w:r w:rsidR="001B0146" w:rsidRPr="001B0146">
        <w:rPr>
          <w:sz w:val="28"/>
          <w:szCs w:val="20"/>
        </w:rPr>
        <w:t xml:space="preserve"> руководствуясь </w:t>
      </w:r>
      <w:hyperlink r:id="rId10" w:history="1">
        <w:r w:rsidR="001B0146" w:rsidRPr="00B860E0">
          <w:rPr>
            <w:rStyle w:val="af2"/>
            <w:color w:val="auto"/>
            <w:sz w:val="28"/>
            <w:szCs w:val="20"/>
            <w:u w:val="none"/>
          </w:rPr>
          <w:t>ст. 2</w:t>
        </w:r>
      </w:hyperlink>
      <w:r w:rsidR="001B0146" w:rsidRPr="00B860E0">
        <w:rPr>
          <w:sz w:val="28"/>
          <w:szCs w:val="20"/>
        </w:rPr>
        <w:t>8</w:t>
      </w:r>
      <w:r w:rsidR="001B0146" w:rsidRPr="001B0146">
        <w:rPr>
          <w:sz w:val="28"/>
          <w:szCs w:val="20"/>
        </w:rPr>
        <w:t xml:space="preserve"> Устава города Кузнецка Пен</w:t>
      </w:r>
      <w:bookmarkStart w:id="0" w:name="_GoBack"/>
      <w:bookmarkEnd w:id="0"/>
      <w:r w:rsidR="001B0146" w:rsidRPr="001B0146">
        <w:rPr>
          <w:sz w:val="28"/>
          <w:szCs w:val="20"/>
        </w:rPr>
        <w:t>зенской области,</w:t>
      </w:r>
    </w:p>
    <w:p w:rsidR="00635371" w:rsidRPr="00356F5A" w:rsidRDefault="00635371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356F5A" w:rsidRPr="00356F5A" w:rsidRDefault="00356F5A" w:rsidP="00356F5A">
      <w:pPr>
        <w:ind w:firstLine="993"/>
        <w:rPr>
          <w:b/>
          <w:sz w:val="28"/>
          <w:szCs w:val="20"/>
        </w:rPr>
      </w:pPr>
      <w:r w:rsidRPr="00356F5A">
        <w:rPr>
          <w:b/>
          <w:sz w:val="28"/>
          <w:szCs w:val="20"/>
        </w:rPr>
        <w:t>АДМИНИСТРАЦИЯ ГОРОДА КУЗНЕЦКА ПОСТАНОВЛЯЕТ:</w:t>
      </w:r>
    </w:p>
    <w:p w:rsidR="00356F5A" w:rsidRPr="00356F5A" w:rsidRDefault="00356F5A" w:rsidP="00356F5A">
      <w:pPr>
        <w:rPr>
          <w:b/>
          <w:sz w:val="28"/>
          <w:szCs w:val="20"/>
        </w:rPr>
      </w:pPr>
    </w:p>
    <w:p w:rsidR="003B2CAE" w:rsidRPr="00356F5A" w:rsidRDefault="00356F5A" w:rsidP="003B2CAE">
      <w:pPr>
        <w:jc w:val="both"/>
        <w:rPr>
          <w:bCs/>
          <w:sz w:val="28"/>
          <w:szCs w:val="28"/>
        </w:rPr>
      </w:pPr>
      <w:r w:rsidRPr="00356F5A">
        <w:rPr>
          <w:sz w:val="28"/>
          <w:szCs w:val="20"/>
        </w:rPr>
        <w:t xml:space="preserve">          </w:t>
      </w:r>
      <w:r w:rsidR="003B2CAE" w:rsidRPr="00356F5A">
        <w:rPr>
          <w:sz w:val="28"/>
          <w:szCs w:val="20"/>
        </w:rPr>
        <w:t xml:space="preserve">1.  Внести в постановление  </w:t>
      </w:r>
      <w:r w:rsidR="003B2CAE" w:rsidRPr="00356F5A">
        <w:rPr>
          <w:sz w:val="28"/>
          <w:szCs w:val="28"/>
        </w:rPr>
        <w:t xml:space="preserve">администрации города Кузнецка от 31.10.2013 № 2193 «Об утверждении </w:t>
      </w:r>
      <w:r w:rsidR="003B2CAE" w:rsidRPr="00356F5A">
        <w:rPr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</w:t>
      </w:r>
      <w:r w:rsidR="003B2CAE">
        <w:rPr>
          <w:bCs/>
          <w:sz w:val="28"/>
          <w:szCs w:val="28"/>
        </w:rPr>
        <w:t>ской области</w:t>
      </w:r>
      <w:r w:rsidR="003B2CAE" w:rsidRPr="00356F5A">
        <w:rPr>
          <w:bCs/>
          <w:sz w:val="28"/>
          <w:szCs w:val="28"/>
        </w:rPr>
        <w:t>» следующее изменение:</w:t>
      </w:r>
    </w:p>
    <w:p w:rsidR="003B2CAE" w:rsidRPr="00356F5A" w:rsidRDefault="003B2CAE" w:rsidP="003B2CAE">
      <w:pPr>
        <w:jc w:val="both"/>
        <w:rPr>
          <w:sz w:val="28"/>
          <w:szCs w:val="20"/>
        </w:rPr>
      </w:pPr>
      <w:r w:rsidRPr="00356F5A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3. Настоящее постановление вступает в силу после официального опубликования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4. Контроль за исполнением настоящего постановления возложить на заместителя главы администрации города Кузнецка Малкина И.А.</w:t>
      </w:r>
    </w:p>
    <w:p w:rsidR="00356F5A" w:rsidRPr="00356F5A" w:rsidRDefault="00356F5A" w:rsidP="003B2CAE">
      <w:pPr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Глава администрации города Кузнецка </w:t>
      </w:r>
      <w:r w:rsidR="0088121B">
        <w:rPr>
          <w:sz w:val="28"/>
          <w:szCs w:val="28"/>
        </w:rPr>
        <w:t xml:space="preserve">  </w:t>
      </w:r>
      <w:r w:rsidRPr="00356F5A">
        <w:rPr>
          <w:sz w:val="28"/>
          <w:szCs w:val="28"/>
        </w:rPr>
        <w:t xml:space="preserve">                                С.А. Златогорский</w:t>
      </w: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lastRenderedPageBreak/>
        <w:t>Приложение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Утвержден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постановлением администрации города Кузнецк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от «____»____________________№ ___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АЯ ПРОГРАММ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ГОРОДА  КУЗНЕЦК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«Развитие молодежной политики в городе Кузнецке</w:t>
      </w:r>
      <w:r w:rsidR="008659E8">
        <w:rPr>
          <w:b/>
          <w:sz w:val="28"/>
          <w:szCs w:val="28"/>
          <w:lang w:eastAsia="en-US"/>
        </w:rPr>
        <w:t xml:space="preserve"> Пензенской области</w:t>
      </w:r>
      <w:r w:rsidRPr="00356F5A">
        <w:rPr>
          <w:b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D20546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Паспорт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ой программы города  Кузнецка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Развитие молодежной политики в городе Кузнецке</w:t>
            </w:r>
            <w:r w:rsidR="008659E8">
              <w:rPr>
                <w:sz w:val="28"/>
                <w:szCs w:val="28"/>
                <w:lang w:eastAsia="en-US"/>
              </w:rPr>
              <w:t xml:space="preserve">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356F5A" w:rsidRDefault="005A0514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356F5A" w:rsidRPr="00356F5A">
              <w:rPr>
                <w:sz w:val="28"/>
                <w:szCs w:val="28"/>
                <w:lang w:eastAsia="en-US"/>
              </w:rPr>
              <w:t>правле</w:t>
            </w:r>
            <w:r w:rsidR="00D77371">
              <w:rPr>
                <w:sz w:val="28"/>
                <w:szCs w:val="28"/>
                <w:lang w:eastAsia="en-US"/>
              </w:rPr>
              <w:t xml:space="preserve">ние образования города Кузнецка, </w:t>
            </w:r>
          </w:p>
          <w:p w:rsidR="00D77371" w:rsidRPr="00356F5A" w:rsidRDefault="00D77371" w:rsidP="00356F5A">
            <w:pPr>
              <w:rPr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 xml:space="preserve">Подпрограмма 1. «Вовлечение молодежи в социальную практику и в предпринимательскую деятельность, </w:t>
            </w:r>
            <w:r w:rsidRPr="00356F5A">
              <w:rPr>
                <w:rFonts w:eastAsia="Calibri"/>
                <w:sz w:val="28"/>
                <w:szCs w:val="27"/>
                <w:lang w:eastAsia="en-US"/>
              </w:rPr>
              <w:t>поддержка инициативной и талантливой молодежи».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>Подпрограмма 2. «Совершенствование системы гражданского и патриотического воспитания,</w:t>
            </w:r>
            <w:r w:rsidRPr="00356F5A">
              <w:rPr>
                <w:sz w:val="28"/>
                <w:szCs w:val="27"/>
                <w:lang w:eastAsia="en-US"/>
              </w:rPr>
              <w:br/>
              <w:t>допризывной подготовки молодежи к военной службе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r w:rsidRPr="00356F5A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условий для развития и реализации потенциала молодежи города  Кузнецка, молодежного предпринимательства, укрепление института молодой семьи, популяризация и пропаганда духовно-нравственных ценностей в молодежной среде.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деловой активности молодежи города Кузнецка, вовлечение в деятельность молодежных объединений;</w:t>
            </w:r>
          </w:p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      </w:r>
          </w:p>
          <w:p w:rsidR="00356F5A" w:rsidRPr="00D77371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      </w:r>
          </w:p>
          <w:p w:rsidR="00356F5A" w:rsidRPr="00D77371" w:rsidRDefault="00D77371" w:rsidP="00D7737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Организация занятости и трудоустройства детей и молодежи, в том числе «группы риска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</w:t>
            </w:r>
            <w:r w:rsidR="00532FB3">
              <w:rPr>
                <w:sz w:val="28"/>
                <w:szCs w:val="28"/>
                <w:lang w:eastAsia="en-US"/>
              </w:rPr>
              <w:t>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</w:t>
            </w:r>
            <w:r w:rsidR="00532FB3">
              <w:rPr>
                <w:sz w:val="28"/>
                <w:szCs w:val="28"/>
                <w:lang w:eastAsia="en-US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 от общей численности молодежи города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356F5A" w:rsidRPr="00356F5A" w:rsidRDefault="008659E8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955CC6">
        <w:trPr>
          <w:trHeight w:val="4766"/>
        </w:trPr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бъем бюджетных ассигнований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Объем бюджетных ассигнований на реализацию программы из бюджета города  Кузнецка составляет </w:t>
            </w:r>
            <w:r w:rsidR="00E95A0B">
              <w:rPr>
                <w:rFonts w:cs="Arial"/>
                <w:sz w:val="28"/>
                <w:szCs w:val="28"/>
              </w:rPr>
              <w:t>10 997,8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, в том числе: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4 году </w:t>
            </w:r>
            <w:r w:rsidR="00E810E6">
              <w:rPr>
                <w:rFonts w:cs="Arial"/>
                <w:sz w:val="28"/>
                <w:szCs w:val="28"/>
              </w:rPr>
              <w:t>– 1195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5 году – </w:t>
            </w:r>
            <w:r w:rsidR="00E810E6">
              <w:rPr>
                <w:rFonts w:cs="Arial"/>
                <w:sz w:val="28"/>
                <w:szCs w:val="28"/>
              </w:rPr>
              <w:t>1193,1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6 году – </w:t>
            </w:r>
            <w:r w:rsidR="00BC38FC">
              <w:rPr>
                <w:rFonts w:cs="Arial"/>
                <w:sz w:val="28"/>
                <w:szCs w:val="28"/>
              </w:rPr>
              <w:t>915</w:t>
            </w:r>
            <w:r w:rsidR="00BC38FC" w:rsidRPr="00356F5A">
              <w:rPr>
                <w:rFonts w:cs="Arial"/>
                <w:sz w:val="28"/>
                <w:szCs w:val="28"/>
              </w:rPr>
              <w:t>,</w:t>
            </w:r>
            <w:r w:rsidR="0004343D">
              <w:rPr>
                <w:rFonts w:cs="Arial"/>
                <w:sz w:val="28"/>
                <w:szCs w:val="28"/>
              </w:rPr>
              <w:t>5</w:t>
            </w:r>
            <w:r w:rsidR="00BC38FC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7 году – </w:t>
            </w:r>
            <w:r w:rsidR="00635371">
              <w:rPr>
                <w:rFonts w:cs="Arial"/>
                <w:sz w:val="28"/>
                <w:szCs w:val="28"/>
              </w:rPr>
              <w:t>883,2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8 году – </w:t>
            </w:r>
            <w:r w:rsidR="00E95A0B">
              <w:rPr>
                <w:rFonts w:cs="Arial"/>
                <w:sz w:val="28"/>
                <w:szCs w:val="28"/>
              </w:rPr>
              <w:t>962,8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>в 2019 году –</w:t>
            </w:r>
            <w:r w:rsidR="00BC38FC">
              <w:rPr>
                <w:rFonts w:cs="Arial"/>
                <w:sz w:val="28"/>
                <w:szCs w:val="28"/>
              </w:rPr>
              <w:t xml:space="preserve"> </w:t>
            </w:r>
            <w:r w:rsidR="00E95A0B">
              <w:rPr>
                <w:rFonts w:cs="Arial"/>
                <w:sz w:val="28"/>
                <w:szCs w:val="28"/>
              </w:rPr>
              <w:t>974,6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Default="00BD5FA8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E95A0B">
              <w:rPr>
                <w:rFonts w:cs="Arial"/>
                <w:sz w:val="28"/>
                <w:szCs w:val="28"/>
              </w:rPr>
              <w:t>974,6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1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2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3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8659E8" w:rsidP="00955C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4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 тыс. рублей.</w:t>
            </w:r>
          </w:p>
        </w:tc>
      </w:tr>
    </w:tbl>
    <w:p w:rsidR="00356F5A" w:rsidRPr="00356F5A" w:rsidRDefault="00356F5A" w:rsidP="00356F5A">
      <w:pPr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аздел 1. Общая характеристика сферы реализации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муниципальной программы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 Кузнецке, а их трудовая деятельность - источником средств для социального обеспечения детей, инвалидов и людей старшего поколения. Город Кузнецк сегодня – это свыше 14 тысяч человек в возрасте </w:t>
      </w:r>
      <w:r w:rsidRPr="00356F5A">
        <w:rPr>
          <w:sz w:val="28"/>
          <w:szCs w:val="28"/>
          <w:lang w:eastAsia="en-US"/>
        </w:rPr>
        <w:br/>
        <w:t>от 14 до 30 лет, составляющих 21% от всего населения город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Однако,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города  Кузнецка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значительная часть молодых людей не в состоянии адаптироваться в современной экономической ситуации и реализовать свои профессиональные способности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lastRenderedPageBreak/>
        <w:t>- низкий уровень благосостояния молодых семей, трудности с обеспечением жильем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ухудшается состояние физического и психического здоровья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происходит деформация духовно-нравственных и культурных ценностей;</w:t>
      </w:r>
    </w:p>
    <w:p w:rsidR="00356F5A" w:rsidRPr="00356F5A" w:rsidRDefault="00356F5A" w:rsidP="00356F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недостаточно развито чувство патриотизма и ответственного гражданского поведения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Разработка и реализация муниципальной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Муниципальная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356F5A" w:rsidRPr="00356F5A" w:rsidRDefault="00356F5A" w:rsidP="00356F5A">
      <w:pPr>
        <w:shd w:val="clear" w:color="auto" w:fill="FFFFFF"/>
        <w:ind w:left="65" w:right="7" w:firstLine="644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5"/>
          <w:sz w:val="28"/>
          <w:szCs w:val="28"/>
          <w:lang w:eastAsia="en-US"/>
        </w:rPr>
        <w:t xml:space="preserve">Реализация муниципальной программы позволит сформировать </w:t>
      </w:r>
      <w:r w:rsidRPr="00356F5A">
        <w:rPr>
          <w:spacing w:val="1"/>
          <w:sz w:val="28"/>
          <w:szCs w:val="28"/>
          <w:lang w:eastAsia="en-US"/>
        </w:rPr>
        <w:t>вариативную, скоординированную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систему взаимодействия исполнительных </w:t>
      </w:r>
      <w:r w:rsidRPr="00356F5A">
        <w:rPr>
          <w:color w:val="000000"/>
          <w:spacing w:val="4"/>
          <w:sz w:val="28"/>
          <w:szCs w:val="28"/>
          <w:lang w:eastAsia="en-US"/>
        </w:rPr>
        <w:t xml:space="preserve">органов муниципальной власти, учреждений и организаций, общественных и религиозных институтов в сфере духовно-нравственного развития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гражданского образования молодого поколения, стимулирования творческой,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инновационной активности молодежи, сохранения физического и духовного </w:t>
      </w:r>
      <w:r w:rsidRPr="00356F5A">
        <w:rPr>
          <w:color w:val="000000"/>
          <w:spacing w:val="-2"/>
          <w:sz w:val="28"/>
          <w:szCs w:val="28"/>
          <w:lang w:eastAsia="en-US"/>
        </w:rPr>
        <w:t>здоровья.</w:t>
      </w:r>
    </w:p>
    <w:p w:rsidR="00356F5A" w:rsidRPr="006F1819" w:rsidRDefault="00356F5A" w:rsidP="006F1819">
      <w:pPr>
        <w:ind w:left="65" w:firstLine="644"/>
        <w:jc w:val="both"/>
        <w:rPr>
          <w:color w:val="000000"/>
          <w:spacing w:val="9"/>
          <w:sz w:val="28"/>
          <w:szCs w:val="28"/>
          <w:lang w:eastAsia="en-US"/>
        </w:rPr>
      </w:pPr>
      <w:r w:rsidRPr="00356F5A">
        <w:rPr>
          <w:color w:val="000000"/>
          <w:spacing w:val="2"/>
          <w:sz w:val="28"/>
          <w:szCs w:val="28"/>
          <w:lang w:eastAsia="en-US"/>
        </w:rPr>
        <w:t xml:space="preserve">Выполнение задач муниципальной программы создаст основу для </w:t>
      </w:r>
      <w:r w:rsidRPr="00356F5A">
        <w:rPr>
          <w:color w:val="000000"/>
          <w:spacing w:val="3"/>
          <w:sz w:val="28"/>
          <w:szCs w:val="28"/>
          <w:lang w:eastAsia="en-US"/>
        </w:rPr>
        <w:t xml:space="preserve">распространения эффективных моделей и форм неформального образования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и участия молодежи в </w:t>
      </w:r>
      <w:r w:rsidR="006F1819">
        <w:rPr>
          <w:color w:val="000000"/>
          <w:spacing w:val="9"/>
          <w:sz w:val="28"/>
          <w:szCs w:val="28"/>
          <w:lang w:eastAsia="en-US"/>
        </w:rPr>
        <w:t xml:space="preserve">реализации молодежной политики,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развития и поддержки молодежных общественных организаций и объединений, </w:t>
      </w:r>
      <w:r w:rsidRPr="00356F5A">
        <w:rPr>
          <w:color w:val="000000"/>
          <w:spacing w:val="1"/>
          <w:sz w:val="28"/>
          <w:szCs w:val="28"/>
          <w:lang w:eastAsia="en-US"/>
        </w:rPr>
        <w:t>увеличение численности студенческих отрядов и добровольцев (волонтеров).</w:t>
      </w:r>
    </w:p>
    <w:p w:rsidR="00356F5A" w:rsidRPr="00356F5A" w:rsidRDefault="00356F5A" w:rsidP="00356F5A">
      <w:pPr>
        <w:shd w:val="clear" w:color="auto" w:fill="FFFFFF"/>
        <w:ind w:right="79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Увеличение количества проводимых олимпиад, фестивалей, спортивных </w:t>
      </w:r>
      <w:r w:rsidRPr="00356F5A">
        <w:rPr>
          <w:color w:val="000000"/>
          <w:sz w:val="28"/>
          <w:szCs w:val="28"/>
          <w:lang w:eastAsia="en-US"/>
        </w:rPr>
        <w:t xml:space="preserve">игр, иных конкурсных мероприятий и поддержка инициативной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талантливой молодежи будет способствовать развитию ее интеллектуального, </w:t>
      </w:r>
      <w:r w:rsidRPr="00356F5A">
        <w:rPr>
          <w:color w:val="000000"/>
          <w:spacing w:val="2"/>
          <w:sz w:val="28"/>
          <w:szCs w:val="28"/>
          <w:lang w:eastAsia="en-US"/>
        </w:rPr>
        <w:t>творческого, физического потенциала.</w:t>
      </w:r>
    </w:p>
    <w:p w:rsidR="00356F5A" w:rsidRPr="00356F5A" w:rsidRDefault="00356F5A" w:rsidP="00356F5A">
      <w:pPr>
        <w:shd w:val="clear" w:color="auto" w:fill="FFFFFF"/>
        <w:ind w:right="72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Реализация муниципальной программы в рамках Стратегии социально-экономического развития </w:t>
      </w:r>
      <w:r w:rsidR="006F1819">
        <w:rPr>
          <w:color w:val="000000"/>
          <w:spacing w:val="1"/>
          <w:sz w:val="28"/>
          <w:szCs w:val="28"/>
          <w:lang w:eastAsia="en-US"/>
        </w:rPr>
        <w:t>муниципального образования город  Кузнецк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на долгосрочную перспективу </w:t>
      </w:r>
      <w:r w:rsidR="008659E8">
        <w:rPr>
          <w:color w:val="000000"/>
          <w:spacing w:val="13"/>
          <w:sz w:val="28"/>
          <w:szCs w:val="28"/>
          <w:lang w:eastAsia="en-US"/>
        </w:rPr>
        <w:t>(до 2024</w:t>
      </w:r>
      <w:r w:rsidRPr="00356F5A">
        <w:rPr>
          <w:color w:val="000000"/>
          <w:spacing w:val="13"/>
          <w:sz w:val="28"/>
          <w:szCs w:val="28"/>
          <w:lang w:eastAsia="en-US"/>
        </w:rPr>
        <w:t xml:space="preserve"> года) создаст условия для повышения деловой активности </w:t>
      </w:r>
      <w:r w:rsidRPr="00356F5A">
        <w:rPr>
          <w:color w:val="000000"/>
          <w:spacing w:val="16"/>
          <w:sz w:val="28"/>
          <w:szCs w:val="28"/>
          <w:lang w:eastAsia="en-US"/>
        </w:rPr>
        <w:t xml:space="preserve">молодежи, включения молодого человека в новые для себя виды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деятельности и увеличения количества вновь созданных субъектов </w:t>
      </w:r>
      <w:r w:rsidRPr="00356F5A">
        <w:rPr>
          <w:color w:val="000000"/>
          <w:spacing w:val="1"/>
          <w:sz w:val="28"/>
          <w:szCs w:val="28"/>
          <w:lang w:eastAsia="en-US"/>
        </w:rPr>
        <w:t>предпринимательства из числа участников программы.</w:t>
      </w:r>
    </w:p>
    <w:p w:rsidR="00356F5A" w:rsidRPr="00356F5A" w:rsidRDefault="00356F5A" w:rsidP="00356F5A">
      <w:pPr>
        <w:shd w:val="clear" w:color="auto" w:fill="FFFFFF"/>
        <w:ind w:right="50" w:firstLine="709"/>
        <w:jc w:val="both"/>
        <w:rPr>
          <w:color w:val="000000"/>
          <w:spacing w:val="1"/>
          <w:sz w:val="28"/>
          <w:szCs w:val="28"/>
          <w:lang w:eastAsia="en-US"/>
        </w:rPr>
      </w:pPr>
    </w:p>
    <w:p w:rsidR="00356F5A" w:rsidRPr="00356F5A" w:rsidRDefault="00356F5A" w:rsidP="00356F5A">
      <w:pPr>
        <w:shd w:val="clear" w:color="auto" w:fill="FFFFFF"/>
        <w:ind w:right="50"/>
        <w:rPr>
          <w:sz w:val="22"/>
          <w:szCs w:val="22"/>
          <w:lang w:eastAsia="en-US"/>
        </w:rPr>
      </w:pPr>
    </w:p>
    <w:p w:rsidR="00356F5A" w:rsidRDefault="00356F5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  <w:r w:rsidRPr="00356F5A">
        <w:rPr>
          <w:rFonts w:eastAsia="BalticaC" w:cs="BalticaC"/>
          <w:b/>
          <w:bCs/>
          <w:sz w:val="28"/>
          <w:szCs w:val="28"/>
          <w:lang w:eastAsia="en-US"/>
        </w:rPr>
        <w:t>Раздел 2. Цели и задачи муниципальной программы</w:t>
      </w:r>
    </w:p>
    <w:p w:rsidR="0021098A" w:rsidRPr="00356F5A" w:rsidRDefault="0021098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720"/>
        <w:jc w:val="center"/>
        <w:rPr>
          <w:rFonts w:eastAsia="BalticaC" w:cs="BalticaC"/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Цель муниципальной программы - создание условий для развития и реализации потенциала молодежи города  Кузнецка, молодежного </w:t>
      </w:r>
      <w:r w:rsidRPr="00356F5A">
        <w:rPr>
          <w:sz w:val="28"/>
          <w:szCs w:val="28"/>
          <w:lang w:eastAsia="en-US"/>
        </w:rPr>
        <w:lastRenderedPageBreak/>
        <w:t>предпринимательства, укрепление института молодой семьи, популяризация и пропаганда духовно-нравственных ценностей в молодежной среде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Задачи муниципальной программы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1.  </w:t>
      </w:r>
      <w:r w:rsidRPr="00356F5A">
        <w:rPr>
          <w:sz w:val="28"/>
          <w:szCs w:val="28"/>
          <w:lang w:eastAsia="en-US"/>
        </w:rPr>
        <w:tab/>
        <w:t>Развитие деловой активности молодежи города Кузнецка, вовлечение в деятельность молодежных объединений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2.</w:t>
      </w:r>
      <w:r w:rsidRPr="00356F5A">
        <w:rPr>
          <w:sz w:val="28"/>
          <w:szCs w:val="28"/>
          <w:lang w:eastAsia="en-US"/>
        </w:rPr>
        <w:tab/>
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</w:r>
    </w:p>
    <w:p w:rsid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3.</w:t>
      </w:r>
      <w:r w:rsidRPr="00356F5A">
        <w:rPr>
          <w:sz w:val="28"/>
          <w:szCs w:val="28"/>
          <w:lang w:eastAsia="en-US"/>
        </w:rPr>
        <w:tab/>
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</w:r>
    </w:p>
    <w:p w:rsidR="0028763E" w:rsidRPr="00356F5A" w:rsidRDefault="0028763E" w:rsidP="00356F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    </w:t>
      </w:r>
      <w:r w:rsidRPr="0028763E">
        <w:rPr>
          <w:sz w:val="28"/>
          <w:szCs w:val="28"/>
          <w:lang w:eastAsia="en-US"/>
        </w:rPr>
        <w:t>Организация занятости и трудоустройства детей и молодежи, в том числе «группы риска»</w:t>
      </w:r>
      <w:r>
        <w:rPr>
          <w:sz w:val="28"/>
          <w:szCs w:val="28"/>
          <w:lang w:eastAsia="en-US"/>
        </w:rPr>
        <w:t>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Перечень целевых показателей муниципальной программы приводится в приложении №1 к муниципальной программе. </w:t>
      </w:r>
    </w:p>
    <w:p w:rsidR="0021098A" w:rsidRPr="00356F5A" w:rsidRDefault="0021098A" w:rsidP="00356F5A">
      <w:pPr>
        <w:ind w:firstLine="397"/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3</w:t>
      </w:r>
      <w:r w:rsidRPr="00356F5A">
        <w:rPr>
          <w:b/>
          <w:bCs/>
          <w:sz w:val="28"/>
          <w:szCs w:val="28"/>
          <w:lang w:eastAsia="en-US"/>
        </w:rPr>
        <w:t>. Основные меры правового регулирования, направленные</w:t>
      </w: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21098A" w:rsidRPr="00356F5A" w:rsidRDefault="0021098A" w:rsidP="00356F5A">
      <w:pPr>
        <w:ind w:firstLine="708"/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0"/>
        <w:jc w:val="both"/>
        <w:rPr>
          <w:sz w:val="28"/>
          <w:szCs w:val="20"/>
        </w:rPr>
      </w:pPr>
      <w:r w:rsidRPr="00356F5A">
        <w:rPr>
          <w:sz w:val="28"/>
          <w:szCs w:val="20"/>
        </w:rPr>
        <w:t xml:space="preserve">Для достижения целей муниципальной программы предусматриваются меры правового регулирования, направленные на  совершенствование правового регулирования молодежной политики, а также иных областей законодательства, затрагивающих организационные, экономические и социальные основы деятельности в сфере молодежной политики в городе Кузнецке. 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356F5A" w:rsidRPr="00356F5A" w:rsidRDefault="00356F5A" w:rsidP="005A0514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4</w:t>
      </w:r>
      <w:r w:rsidRPr="00356F5A">
        <w:rPr>
          <w:b/>
          <w:bCs/>
          <w:sz w:val="28"/>
          <w:szCs w:val="28"/>
          <w:lang w:eastAsia="en-US"/>
        </w:rPr>
        <w:t>. Ресурсное обеспечение реализации муниципальной программы</w:t>
      </w:r>
    </w:p>
    <w:p w:rsidR="00356F5A" w:rsidRPr="00356F5A" w:rsidRDefault="00356F5A" w:rsidP="00356F5A">
      <w:pPr>
        <w:ind w:firstLine="708"/>
        <w:jc w:val="both"/>
        <w:rPr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E95A0B">
        <w:rPr>
          <w:rFonts w:cs="Arial"/>
          <w:sz w:val="28"/>
          <w:szCs w:val="28"/>
        </w:rPr>
        <w:t>10 997,8</w:t>
      </w:r>
      <w:r w:rsidR="005E354C" w:rsidRPr="00356F5A">
        <w:rPr>
          <w:rFonts w:cs="Arial"/>
          <w:sz w:val="28"/>
          <w:szCs w:val="28"/>
        </w:rPr>
        <w:t xml:space="preserve"> </w:t>
      </w:r>
      <w:r w:rsidRPr="00356F5A">
        <w:rPr>
          <w:sz w:val="28"/>
          <w:szCs w:val="28"/>
        </w:rPr>
        <w:t>тыс. рублей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всех источников </w:t>
      </w:r>
      <w:r w:rsidR="008659E8">
        <w:rPr>
          <w:sz w:val="28"/>
          <w:szCs w:val="28"/>
        </w:rPr>
        <w:t>на 2014-2015 годы, 2016-2024</w:t>
      </w:r>
      <w:r w:rsidR="00E810E6">
        <w:rPr>
          <w:sz w:val="28"/>
          <w:szCs w:val="28"/>
        </w:rPr>
        <w:t xml:space="preserve"> годы приводятся в приложениях</w:t>
      </w:r>
      <w:r w:rsidRPr="00356F5A">
        <w:rPr>
          <w:sz w:val="28"/>
          <w:szCs w:val="28"/>
        </w:rPr>
        <w:t xml:space="preserve"> № 3</w:t>
      </w:r>
      <w:r w:rsidR="00E810E6">
        <w:rPr>
          <w:sz w:val="28"/>
          <w:szCs w:val="28"/>
        </w:rPr>
        <w:t>,  3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Default="00356F5A" w:rsidP="009D67C3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средств бюджета города Кузнецка </w:t>
      </w:r>
      <w:r w:rsidR="008659E8">
        <w:rPr>
          <w:sz w:val="28"/>
          <w:szCs w:val="28"/>
        </w:rPr>
        <w:t>на 2014-2015 годы, 2016-2024</w:t>
      </w:r>
      <w:r w:rsidR="00E810E6" w:rsidRPr="00E810E6">
        <w:rPr>
          <w:sz w:val="28"/>
          <w:szCs w:val="28"/>
        </w:rPr>
        <w:t xml:space="preserve"> годы </w:t>
      </w:r>
      <w:r w:rsidR="00E810E6">
        <w:rPr>
          <w:sz w:val="28"/>
          <w:szCs w:val="28"/>
        </w:rPr>
        <w:t>приводятся в приложениях</w:t>
      </w:r>
      <w:r w:rsidRPr="00356F5A">
        <w:rPr>
          <w:sz w:val="28"/>
          <w:szCs w:val="28"/>
        </w:rPr>
        <w:t xml:space="preserve"> № 4</w:t>
      </w:r>
      <w:r w:rsidR="00E810E6">
        <w:rPr>
          <w:sz w:val="28"/>
          <w:szCs w:val="28"/>
        </w:rPr>
        <w:t>, 4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Pr="00356F5A" w:rsidRDefault="009D67C3" w:rsidP="009D67C3">
      <w:pPr>
        <w:ind w:firstLine="709"/>
        <w:jc w:val="both"/>
        <w:rPr>
          <w:sz w:val="28"/>
          <w:szCs w:val="28"/>
        </w:rPr>
      </w:pPr>
      <w:r w:rsidRPr="009D67C3">
        <w:rPr>
          <w:sz w:val="28"/>
          <w:szCs w:val="28"/>
        </w:rPr>
        <w:t>Перечень мероприятий муниципальной программы на 2014-2015 годы, перечень основных мероприятий, мероприятий  муни</w:t>
      </w:r>
      <w:r w:rsidR="008659E8">
        <w:rPr>
          <w:sz w:val="28"/>
          <w:szCs w:val="28"/>
        </w:rPr>
        <w:t>ципальной программы на 2016-2024</w:t>
      </w:r>
      <w:r w:rsidRPr="009D67C3">
        <w:rPr>
          <w:sz w:val="28"/>
          <w:szCs w:val="28"/>
        </w:rPr>
        <w:t xml:space="preserve"> годы 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</w:t>
      </w:r>
      <w:r w:rsidR="00BD5FA8">
        <w:rPr>
          <w:sz w:val="28"/>
          <w:szCs w:val="28"/>
        </w:rPr>
        <w:t>ам приводится в приложениях №  5, № 5</w:t>
      </w:r>
      <w:r w:rsidRPr="009D67C3">
        <w:rPr>
          <w:sz w:val="28"/>
          <w:szCs w:val="28"/>
        </w:rPr>
        <w:t>,1. (соответственно) к муниципальной программе.</w:t>
      </w:r>
    </w:p>
    <w:p w:rsidR="00356F5A" w:rsidRPr="00356F5A" w:rsidRDefault="00356F5A" w:rsidP="00356F5A">
      <w:pPr>
        <w:ind w:firstLine="709"/>
        <w:jc w:val="both"/>
        <w:rPr>
          <w:lang w:eastAsia="en-US"/>
        </w:rPr>
      </w:pPr>
    </w:p>
    <w:p w:rsidR="00AA2AD8" w:rsidRPr="00AA2AD8" w:rsidRDefault="00BD5FA8" w:rsidP="00AA2AD8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Раздел </w:t>
      </w:r>
      <w:r w:rsidR="00D77371">
        <w:rPr>
          <w:b/>
          <w:sz w:val="28"/>
          <w:szCs w:val="28"/>
          <w:lang w:eastAsia="en-US"/>
        </w:rPr>
        <w:t>5</w:t>
      </w:r>
      <w:r w:rsidR="00AA2AD8">
        <w:rPr>
          <w:b/>
          <w:sz w:val="28"/>
          <w:szCs w:val="28"/>
          <w:lang w:eastAsia="en-US"/>
        </w:rPr>
        <w:t>.</w:t>
      </w:r>
      <w:r w:rsidR="00AA2AD8" w:rsidRPr="00AA2AD8">
        <w:rPr>
          <w:b/>
          <w:sz w:val="28"/>
          <w:szCs w:val="28"/>
          <w:lang w:eastAsia="en-US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</w:t>
      </w:r>
    </w:p>
    <w:p w:rsidR="00AA2AD8" w:rsidRPr="00AA2AD8" w:rsidRDefault="00AA2AD8" w:rsidP="00AA2AD8">
      <w:pPr>
        <w:ind w:firstLine="708"/>
        <w:jc w:val="both"/>
        <w:rPr>
          <w:b/>
          <w:sz w:val="28"/>
          <w:szCs w:val="28"/>
          <w:lang w:eastAsia="en-US"/>
        </w:rPr>
      </w:pPr>
    </w:p>
    <w:p w:rsidR="00AA2AD8" w:rsidRPr="00AA2AD8" w:rsidRDefault="00AA2AD8" w:rsidP="00AA2AD8">
      <w:pPr>
        <w:ind w:firstLine="708"/>
        <w:jc w:val="both"/>
        <w:rPr>
          <w:sz w:val="28"/>
          <w:szCs w:val="28"/>
          <w:lang w:eastAsia="en-US"/>
        </w:rPr>
      </w:pPr>
      <w:r w:rsidRPr="00AA2AD8">
        <w:rPr>
          <w:sz w:val="28"/>
          <w:szCs w:val="28"/>
          <w:lang w:eastAsia="en-US"/>
        </w:rPr>
        <w:t xml:space="preserve">Муниципальные бюджетные и автономные учреждения города Кузнецка не принимают участия в реализации подпрограммы, в связи с чем отсутствует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города Кузнецка. </w:t>
      </w:r>
    </w:p>
    <w:p w:rsidR="00356F5A" w:rsidRDefault="005A0514" w:rsidP="005A0514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4B6D42" w:rsidRPr="00356F5A" w:rsidRDefault="004B6D42" w:rsidP="00D77371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BD5FA8" w:rsidRPr="005A0514" w:rsidRDefault="00BD5FA8" w:rsidP="005A0514">
      <w:pPr>
        <w:ind w:firstLine="708"/>
        <w:jc w:val="center"/>
        <w:rPr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аздел </w:t>
      </w:r>
      <w:r w:rsidR="0088121B"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 Характеристика подпрограмм муниципальной программы</w:t>
      </w:r>
    </w:p>
    <w:p w:rsidR="00BD5FA8" w:rsidRDefault="00BD5FA8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4B6D42" w:rsidRDefault="0088121B" w:rsidP="006F181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1. Подпрограмма 1</w:t>
      </w:r>
    </w:p>
    <w:p w:rsidR="006F1819" w:rsidRPr="00356F5A" w:rsidRDefault="006F1819" w:rsidP="006F1819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1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2" w:type="dxa"/>
          </w:tcPr>
          <w:p w:rsidR="00D77371" w:rsidRDefault="00C923A8" w:rsidP="005A0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  <w:p w:rsidR="00356F5A" w:rsidRPr="00356F5A" w:rsidRDefault="00356F5A" w:rsidP="005A0514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D77371"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правовых, экономических и организационных условий для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я молодежи в трудовую, экономическую, предпринимательскую и социально-полезную деятельность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Повышение количества и качества конкурсных мероприятий, способствующих стимулированию способной и талантливой молодеж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е молодежи в трудовую и экономическую деятельность, развитие других форм занятост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 xml:space="preserve">Поддержка социально – ориентированных молодежных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динений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1. 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</w:t>
            </w:r>
            <w:r w:rsidR="00532FB3">
              <w:rPr>
                <w:sz w:val="28"/>
                <w:szCs w:val="28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2. Увеличение доли трудоустроенных молодых людей «группы риска» от общей численнос</w:t>
            </w:r>
            <w:r w:rsidR="00532FB3">
              <w:rPr>
                <w:sz w:val="28"/>
                <w:szCs w:val="28"/>
              </w:rPr>
              <w:t>ти молодых людей «группы риска»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3. 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тапы </w:t>
            </w:r>
            <w:r w:rsidRPr="00356F5A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 xml:space="preserve">роки </w:t>
            </w:r>
            <w:r w:rsidR="00356F5A" w:rsidRPr="00356F5A">
              <w:rPr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472" w:type="dxa"/>
          </w:tcPr>
          <w:p w:rsidR="00356F5A" w:rsidRPr="00356F5A" w:rsidRDefault="008659E8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 w:rsidR="0028763E"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</w:t>
            </w:r>
            <w:r w:rsidR="009D67C3">
              <w:rPr>
                <w:sz w:val="28"/>
                <w:szCs w:val="28"/>
                <w:lang w:eastAsia="en-US"/>
              </w:rPr>
              <w:t xml:space="preserve">ограммы по годам составляет 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="00E95A0B">
              <w:rPr>
                <w:sz w:val="28"/>
                <w:szCs w:val="28"/>
                <w:lang w:eastAsia="en-US"/>
              </w:rPr>
              <w:t>10080,1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4 году – </w:t>
            </w:r>
            <w:r w:rsidR="00BD5FA8">
              <w:rPr>
                <w:sz w:val="28"/>
                <w:szCs w:val="28"/>
                <w:lang w:eastAsia="en-US"/>
              </w:rPr>
              <w:t>1055</w:t>
            </w:r>
            <w:r w:rsidR="009D67C3">
              <w:rPr>
                <w:sz w:val="28"/>
                <w:szCs w:val="28"/>
                <w:lang w:eastAsia="en-US"/>
              </w:rPr>
              <w:t>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5 году – </w:t>
            </w:r>
            <w:r w:rsidR="009D67C3">
              <w:rPr>
                <w:sz w:val="28"/>
                <w:szCs w:val="28"/>
                <w:lang w:eastAsia="en-US"/>
              </w:rPr>
              <w:t>1155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04343D">
              <w:rPr>
                <w:sz w:val="28"/>
                <w:szCs w:val="28"/>
                <w:lang w:eastAsia="en-US"/>
              </w:rPr>
              <w:t>4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28763E">
              <w:rPr>
                <w:sz w:val="28"/>
                <w:szCs w:val="28"/>
                <w:lang w:eastAsia="en-US"/>
              </w:rPr>
              <w:t>,</w:t>
            </w:r>
            <w:r w:rsidR="0004343D">
              <w:rPr>
                <w:sz w:val="28"/>
                <w:szCs w:val="28"/>
                <w:lang w:eastAsia="en-US"/>
              </w:rPr>
              <w:t>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837,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8 году – </w:t>
            </w:r>
            <w:r w:rsidR="00E95A0B">
              <w:rPr>
                <w:sz w:val="28"/>
                <w:szCs w:val="28"/>
                <w:lang w:eastAsia="en-US"/>
              </w:rPr>
              <w:t>873,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тыс. рублей;</w:t>
            </w:r>
          </w:p>
          <w:p w:rsidR="00356F5A" w:rsidRDefault="00BD5FA8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955C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 тыс. рублей.</w:t>
            </w:r>
          </w:p>
        </w:tc>
      </w:tr>
    </w:tbl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88121B" w:rsidP="00356F5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2. Подпрограмма 2</w:t>
      </w:r>
    </w:p>
    <w:p w:rsidR="00356F5A" w:rsidRPr="00356F5A" w:rsidRDefault="00356F5A" w:rsidP="00356F5A">
      <w:pPr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2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«Совершенствование системы гражданского и патриотического воспитания, допризывной подготовки </w:t>
            </w:r>
            <w:r w:rsidRPr="00356F5A">
              <w:rPr>
                <w:sz w:val="28"/>
                <w:szCs w:val="28"/>
                <w:lang w:eastAsia="en-US"/>
              </w:rPr>
              <w:lastRenderedPageBreak/>
              <w:t>молодежи к военной службе»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B04661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тветственный исполнит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и совершенствование системы патриотического воспитания молодежи города  Кузнецк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еализация различных проектов и мероприяти</w:t>
            </w:r>
            <w:r w:rsidR="00532FB3">
              <w:rPr>
                <w:sz w:val="28"/>
                <w:szCs w:val="28"/>
                <w:lang w:eastAsia="en-US"/>
              </w:rPr>
              <w:t>й патриотической направленности;</w:t>
            </w:r>
          </w:p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оспитание готовности к выполнению обязанностей по защите Отечеств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 от общей численност</w:t>
            </w:r>
            <w:r w:rsidR="00532FB3">
              <w:rPr>
                <w:rFonts w:eastAsia="Calibri" w:cs="Calibri"/>
                <w:sz w:val="28"/>
                <w:szCs w:val="28"/>
              </w:rPr>
              <w:t>и школьников и студентов город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</w:t>
            </w:r>
            <w:r w:rsidR="00532FB3">
              <w:rPr>
                <w:rFonts w:eastAsia="Calibri" w:cs="Calibri"/>
                <w:sz w:val="28"/>
                <w:szCs w:val="28"/>
              </w:rPr>
              <w:t>ков и студентов города Кузнецк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обучающихся в                               образовательных организациях молодых людей допризывного возраста, занимающихс</w:t>
            </w:r>
            <w:r w:rsidR="00BE01C5">
              <w:rPr>
                <w:rFonts w:eastAsia="Calibri" w:cs="Calibri"/>
                <w:sz w:val="28"/>
                <w:szCs w:val="28"/>
              </w:rPr>
              <w:t xml:space="preserve">я                           </w:t>
            </w:r>
            <w:r w:rsidRPr="00356F5A">
              <w:rPr>
                <w:rFonts w:eastAsia="Calibri" w:cs="Calibri"/>
                <w:sz w:val="28"/>
                <w:szCs w:val="28"/>
              </w:rPr>
              <w:t>добровольной подготовкой к военной службе, от общей численности школьников и студентов города Кузнецка.</w:t>
            </w: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356F5A">
              <w:rPr>
                <w:sz w:val="28"/>
                <w:szCs w:val="28"/>
                <w:lang w:eastAsia="en-US"/>
              </w:rPr>
              <w:t xml:space="preserve">тапы 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рок реа</w:t>
            </w:r>
            <w:r w:rsidR="008659E8">
              <w:rPr>
                <w:sz w:val="28"/>
                <w:szCs w:val="28"/>
                <w:lang w:eastAsia="en-US"/>
              </w:rPr>
              <w:t xml:space="preserve">лизации подпрограммы  </w:t>
            </w:r>
            <w:r w:rsidR="008659E8">
              <w:rPr>
                <w:sz w:val="28"/>
                <w:szCs w:val="28"/>
                <w:lang w:eastAsia="en-US"/>
              </w:rPr>
              <w:br/>
              <w:t>2014-2024</w:t>
            </w:r>
            <w:r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о</w:t>
            </w:r>
            <w:r>
              <w:rPr>
                <w:sz w:val="28"/>
                <w:szCs w:val="28"/>
                <w:lang w:eastAsia="en-US"/>
              </w:rPr>
              <w:t xml:space="preserve">граммы по годам составляет </w:t>
            </w:r>
            <w:r w:rsidR="00E95A0B">
              <w:rPr>
                <w:sz w:val="28"/>
                <w:szCs w:val="28"/>
                <w:lang w:eastAsia="en-US"/>
              </w:rPr>
              <w:t>917</w:t>
            </w:r>
            <w:r w:rsidR="005E0393">
              <w:rPr>
                <w:sz w:val="28"/>
                <w:szCs w:val="28"/>
                <w:lang w:eastAsia="en-US"/>
              </w:rPr>
              <w:t>,7</w:t>
            </w:r>
            <w:r w:rsidR="00B04661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 2014 году – 140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5 году – 37,8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400EE4">
              <w:rPr>
                <w:sz w:val="28"/>
                <w:szCs w:val="28"/>
                <w:lang w:eastAsia="en-US"/>
              </w:rPr>
              <w:t>6</w:t>
            </w:r>
            <w:r w:rsidR="00B04661">
              <w:rPr>
                <w:sz w:val="28"/>
                <w:szCs w:val="28"/>
                <w:lang w:eastAsia="en-US"/>
              </w:rPr>
              <w:t>7</w:t>
            </w:r>
            <w:r w:rsidRPr="00356F5A">
              <w:rPr>
                <w:sz w:val="28"/>
                <w:szCs w:val="28"/>
                <w:lang w:eastAsia="en-US"/>
              </w:rPr>
              <w:t>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45,7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в 2018 году – </w:t>
            </w:r>
            <w:r w:rsidR="00635371"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3B2CAE"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Default="0028763E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20 году – </w:t>
            </w:r>
            <w:r w:rsidR="003B2CAE">
              <w:rPr>
                <w:rFonts w:cs="Arial"/>
                <w:sz w:val="28"/>
                <w:szCs w:val="28"/>
              </w:rPr>
              <w:t>89</w:t>
            </w:r>
            <w:r w:rsidR="00635371">
              <w:rPr>
                <w:rFonts w:cs="Arial"/>
                <w:sz w:val="28"/>
                <w:szCs w:val="28"/>
              </w:rPr>
              <w:t>,6</w:t>
            </w:r>
            <w:r w:rsidR="000255CD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0255CD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</w:tc>
      </w:tr>
    </w:tbl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3593A" w:rsidRDefault="0033593A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                                                                                    </w:t>
      </w:r>
    </w:p>
    <w:p w:rsidR="002F615A" w:rsidRDefault="002F615A" w:rsidP="0089170D">
      <w:pPr>
        <w:rPr>
          <w:sz w:val="28"/>
          <w:szCs w:val="28"/>
        </w:rPr>
      </w:pPr>
    </w:p>
    <w:p w:rsidR="002F615A" w:rsidRDefault="002F615A" w:rsidP="0089170D">
      <w:pPr>
        <w:rPr>
          <w:sz w:val="28"/>
          <w:szCs w:val="28"/>
        </w:r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9170D" w:rsidSect="006F1819">
          <w:footerReference w:type="even" r:id="rId11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Pr="004563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A05E3" w:rsidRPr="004A05E3">
        <w:rPr>
          <w:sz w:val="28"/>
          <w:szCs w:val="28"/>
        </w:rPr>
        <w:t>Развитие молодежной политики в горо</w:t>
      </w:r>
      <w:r w:rsidR="00B778A9">
        <w:rPr>
          <w:sz w:val="28"/>
          <w:szCs w:val="28"/>
        </w:rPr>
        <w:t xml:space="preserve">де Кузнецке Пензенской области </w:t>
      </w:r>
      <w:r>
        <w:rPr>
          <w:sz w:val="28"/>
          <w:szCs w:val="28"/>
        </w:rPr>
        <w:t>»</w:t>
      </w:r>
    </w:p>
    <w:p w:rsidR="00B778A9" w:rsidRPr="00456337" w:rsidRDefault="00B778A9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ПЕРЕЧЕНЬ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целевых показателей муниципальной программы города Кузнецка</w:t>
      </w:r>
    </w:p>
    <w:p w:rsidR="00356F5A" w:rsidRPr="00404A3F" w:rsidRDefault="00356F5A" w:rsidP="00404A3F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«Развитие молодежной политики в горо</w:t>
      </w:r>
      <w:r w:rsidR="00404A3F">
        <w:rPr>
          <w:sz w:val="28"/>
          <w:szCs w:val="28"/>
          <w:lang w:eastAsia="en-US"/>
        </w:rPr>
        <w:t>де Кузнецке Пензенской области</w:t>
      </w:r>
      <w:r w:rsidRPr="00356F5A">
        <w:rPr>
          <w:sz w:val="28"/>
          <w:szCs w:val="28"/>
          <w:lang w:eastAsia="en-US"/>
        </w:rPr>
        <w:t>»</w:t>
      </w:r>
    </w:p>
    <w:tbl>
      <w:tblPr>
        <w:tblW w:w="15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02"/>
        <w:gridCol w:w="1084"/>
        <w:gridCol w:w="146"/>
        <w:gridCol w:w="776"/>
        <w:gridCol w:w="37"/>
        <w:gridCol w:w="44"/>
        <w:gridCol w:w="672"/>
        <w:gridCol w:w="66"/>
        <w:gridCol w:w="40"/>
        <w:gridCol w:w="678"/>
        <w:gridCol w:w="22"/>
        <w:gridCol w:w="684"/>
        <w:gridCol w:w="8"/>
        <w:gridCol w:w="24"/>
        <w:gridCol w:w="737"/>
        <w:gridCol w:w="622"/>
        <w:gridCol w:w="17"/>
        <w:gridCol w:w="590"/>
        <w:gridCol w:w="14"/>
        <w:gridCol w:w="31"/>
        <w:gridCol w:w="604"/>
        <w:gridCol w:w="31"/>
        <w:gridCol w:w="604"/>
        <w:gridCol w:w="31"/>
        <w:gridCol w:w="604"/>
        <w:gridCol w:w="31"/>
        <w:gridCol w:w="604"/>
      </w:tblGrid>
      <w:tr w:rsidR="00F7713A" w:rsidRPr="00356F5A" w:rsidTr="00955CC6">
        <w:trPr>
          <w:trHeight w:val="774"/>
        </w:trPr>
        <w:tc>
          <w:tcPr>
            <w:tcW w:w="7454" w:type="dxa"/>
            <w:gridSpan w:val="3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Ответственный исполнитель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Администрация города Кузнецка</w:t>
            </w:r>
          </w:p>
        </w:tc>
      </w:tr>
      <w:tr w:rsidR="00F7713A" w:rsidRPr="00356F5A" w:rsidTr="00955CC6">
        <w:trPr>
          <w:trHeight w:val="198"/>
        </w:trPr>
        <w:tc>
          <w:tcPr>
            <w:tcW w:w="568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№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п/п</w:t>
            </w:r>
          </w:p>
        </w:tc>
        <w:tc>
          <w:tcPr>
            <w:tcW w:w="5802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Наименование целевого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показателя </w:t>
            </w:r>
          </w:p>
        </w:tc>
        <w:tc>
          <w:tcPr>
            <w:tcW w:w="1084" w:type="dxa"/>
            <w:vMerge w:val="restart"/>
          </w:tcPr>
          <w:p w:rsidR="00F7713A" w:rsidRPr="00356F5A" w:rsidRDefault="00F7713A" w:rsidP="00356F5A">
            <w:pPr>
              <w:ind w:left="-108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Единица измерения 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Значение целевых показателей</w:t>
            </w:r>
          </w:p>
        </w:tc>
      </w:tr>
      <w:tr w:rsidR="00516405" w:rsidRPr="00356F5A" w:rsidTr="00955CC6">
        <w:trPr>
          <w:trHeight w:val="198"/>
        </w:trPr>
        <w:tc>
          <w:tcPr>
            <w:tcW w:w="568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5802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753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06" w:type="dxa"/>
            <w:gridSpan w:val="4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69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61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639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635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04" w:type="dxa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B778A9" w:rsidRPr="00356F5A" w:rsidTr="00955CC6">
        <w:trPr>
          <w:trHeight w:val="710"/>
        </w:trPr>
        <w:tc>
          <w:tcPr>
            <w:tcW w:w="15171" w:type="dxa"/>
            <w:gridSpan w:val="28"/>
          </w:tcPr>
          <w:p w:rsidR="00B778A9" w:rsidRPr="00356F5A" w:rsidRDefault="00B778A9" w:rsidP="00356F5A">
            <w:pPr>
              <w:rPr>
                <w:sz w:val="28"/>
                <w:szCs w:val="28"/>
                <w:u w:val="single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Муниципальная программа города Кузнецка «Развитие молодежной политики в город</w:t>
            </w:r>
            <w:r>
              <w:rPr>
                <w:sz w:val="28"/>
                <w:szCs w:val="28"/>
                <w:lang w:eastAsia="en-US"/>
              </w:rPr>
              <w:t>е Кузнецке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B778A9" w:rsidRPr="00356F5A" w:rsidRDefault="00B778A9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955CC6" w:rsidRPr="00356F5A" w:rsidTr="00955CC6">
        <w:trPr>
          <w:trHeight w:val="198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Подпрограмма 1. Вовлечение молодежи в социальную практику и в предпринимательскую деятельность, поддержка инициативной и </w:t>
            </w:r>
            <w:r>
              <w:rPr>
                <w:sz w:val="28"/>
                <w:szCs w:val="28"/>
                <w:lang w:eastAsia="en-US"/>
              </w:rPr>
              <w:t>талантливой молодежи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 xml:space="preserve"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</w:t>
            </w:r>
            <w:r w:rsidRPr="00356F5A">
              <w:rPr>
                <w:sz w:val="28"/>
                <w:szCs w:val="28"/>
              </w:rPr>
              <w:lastRenderedPageBreak/>
              <w:t>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Увеличение доли трудоустроенных молодых людей «группы риска» от общей численности молодых людей «группы риска»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955CC6" w:rsidRPr="00356F5A" w:rsidTr="00955CC6">
        <w:trPr>
          <w:trHeight w:val="199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</w:t>
            </w:r>
            <w:r w:rsidRPr="00356F5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56F5A">
              <w:rPr>
                <w:rFonts w:eastAsia="Calibri" w:cs="Calibri"/>
                <w:sz w:val="28"/>
                <w:szCs w:val="28"/>
              </w:rPr>
              <w:t>от общей численности школьников и студентов город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SimSun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</w:tbl>
    <w:p w:rsidR="00356F5A" w:rsidRPr="00356F5A" w:rsidRDefault="00356F5A" w:rsidP="00356F5A">
      <w:pPr>
        <w:spacing w:after="200" w:line="276" w:lineRule="auto"/>
        <w:jc w:val="center"/>
        <w:rPr>
          <w:lang w:eastAsia="en-US"/>
        </w:rPr>
      </w:pPr>
    </w:p>
    <w:p w:rsidR="0089170D" w:rsidRPr="0033593A" w:rsidRDefault="0089170D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  <w:sectPr w:rsidR="0089170D" w:rsidRPr="0033593A" w:rsidSect="00955CC6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9170D" w:rsidRPr="003D134F" w:rsidRDefault="0089170D" w:rsidP="0089170D">
      <w:pPr>
        <w:jc w:val="right"/>
        <w:rPr>
          <w:sz w:val="28"/>
          <w:szCs w:val="28"/>
        </w:rPr>
      </w:pPr>
      <w:r w:rsidRPr="003D134F">
        <w:rPr>
          <w:sz w:val="28"/>
          <w:szCs w:val="28"/>
        </w:rPr>
        <w:lastRenderedPageBreak/>
        <w:t>Приложение № 2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07B61" w:rsidRDefault="00B07B61" w:rsidP="0089170D">
      <w:pPr>
        <w:jc w:val="right"/>
        <w:rPr>
          <w:sz w:val="28"/>
          <w:szCs w:val="28"/>
        </w:rPr>
      </w:pPr>
      <w:r w:rsidRPr="00B07B61">
        <w:rPr>
          <w:sz w:val="28"/>
          <w:szCs w:val="28"/>
        </w:rPr>
        <w:t xml:space="preserve">«Развитие молодежной политики в </w:t>
      </w:r>
    </w:p>
    <w:p w:rsidR="0089170D" w:rsidRDefault="00B07B61" w:rsidP="0089170D">
      <w:pPr>
        <w:jc w:val="right"/>
        <w:rPr>
          <w:sz w:val="28"/>
          <w:szCs w:val="28"/>
        </w:rPr>
      </w:pPr>
      <w:r w:rsidRPr="00B07B61">
        <w:rPr>
          <w:sz w:val="28"/>
          <w:szCs w:val="28"/>
        </w:rPr>
        <w:t>городе Кузнецке Пензенской области »</w:t>
      </w:r>
    </w:p>
    <w:p w:rsidR="00B07B61" w:rsidRDefault="00B07B61" w:rsidP="0089170D">
      <w:pPr>
        <w:jc w:val="right"/>
        <w:rPr>
          <w:sz w:val="28"/>
          <w:szCs w:val="28"/>
        </w:rPr>
      </w:pP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СВЕДЕНИЯ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«</w:t>
      </w:r>
      <w:r w:rsidRPr="00356F5A">
        <w:rPr>
          <w:b/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</w:t>
      </w:r>
      <w:r w:rsidR="00B778A9">
        <w:rPr>
          <w:b/>
          <w:bCs/>
          <w:spacing w:val="-2"/>
          <w:sz w:val="28"/>
          <w:szCs w:val="28"/>
          <w:lang w:eastAsia="en-US"/>
        </w:rPr>
        <w:t>бласти</w:t>
      </w:r>
      <w:r w:rsidRPr="00356F5A">
        <w:rPr>
          <w:b/>
          <w:bCs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3749"/>
        <w:gridCol w:w="2400"/>
        <w:gridCol w:w="1440"/>
      </w:tblGrid>
      <w:tr w:rsidR="00356F5A" w:rsidRPr="00356F5A" w:rsidTr="00356F5A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№ 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Наименование ответ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жидаемые сроки принятия</w:t>
            </w:r>
          </w:p>
        </w:tc>
      </w:tr>
      <w:tr w:rsidR="00356F5A" w:rsidRPr="00356F5A" w:rsidTr="00356F5A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5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1 «</w:t>
            </w:r>
            <w:r w:rsidRPr="00356F5A">
              <w:rPr>
                <w:rFonts w:eastAsia="Calibri"/>
                <w:b/>
                <w:bCs/>
                <w:i/>
                <w:sz w:val="28"/>
                <w:szCs w:val="28"/>
              </w:rPr>
              <w:t>Вовлечение молодежи в социальную практику и в предпринимательскую деятельность, поддержка инициативной и талантливой молодежи</w:t>
            </w:r>
            <w:r w:rsidRPr="00356F5A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 мере необходи -мости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636EE6" w:rsidRDefault="00636EE6" w:rsidP="00636EE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«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28763E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636EE6" w:rsidRDefault="00636EE6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>« Об именных стипендиях и именных премиях Г</w:t>
            </w:r>
            <w:r w:rsidR="0028763E" w:rsidRPr="00636EE6">
              <w:rPr>
                <w:rFonts w:eastAsia="Calibri"/>
                <w:spacing w:val="-20"/>
                <w:sz w:val="26"/>
                <w:szCs w:val="26"/>
              </w:rPr>
              <w:t>лавы</w:t>
            </w: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администрации города Кузнецк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pacing w:val="-20"/>
                <w:sz w:val="28"/>
                <w:szCs w:val="28"/>
              </w:rPr>
              <w:t>2.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2 «Совершенствование системы гражданского и патриотического воспитания, допризывной подготовки молодежи к военной службе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 мере необходи -мости</w:t>
            </w:r>
          </w:p>
        </w:tc>
      </w:tr>
    </w:tbl>
    <w:p w:rsidR="00356F5A" w:rsidRPr="00356F5A" w:rsidRDefault="00356F5A" w:rsidP="00356F5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020D7" w:rsidRDefault="00D020D7" w:rsidP="0089170D">
      <w:pPr>
        <w:jc w:val="center"/>
        <w:rPr>
          <w:sz w:val="28"/>
          <w:szCs w:val="28"/>
        </w:rPr>
        <w:sectPr w:rsidR="00D020D7" w:rsidSect="00597C8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A1C7F" w:rsidRDefault="001A1C7F" w:rsidP="0089170D">
      <w:pPr>
        <w:ind w:left="-72" w:hanging="144"/>
        <w:jc w:val="right"/>
        <w:rPr>
          <w:sz w:val="28"/>
          <w:szCs w:val="28"/>
        </w:rPr>
      </w:pPr>
    </w:p>
    <w:p w:rsidR="0089170D" w:rsidRPr="00B5203D" w:rsidRDefault="0089170D" w:rsidP="0089170D">
      <w:pPr>
        <w:ind w:left="-72" w:hanging="144"/>
        <w:jc w:val="right"/>
        <w:rPr>
          <w:sz w:val="28"/>
          <w:szCs w:val="28"/>
        </w:rPr>
      </w:pPr>
      <w:r w:rsidRPr="00B520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B5203D">
        <w:rPr>
          <w:sz w:val="28"/>
          <w:szCs w:val="28"/>
        </w:rPr>
        <w:t xml:space="preserve"> </w:t>
      </w:r>
      <w:r w:rsidR="00BD5FA8">
        <w:rPr>
          <w:sz w:val="28"/>
          <w:szCs w:val="28"/>
        </w:rPr>
        <w:t>3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B6D">
        <w:t xml:space="preserve"> </w:t>
      </w: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2060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6083" w:rsidRPr="0056654F">
        <w:rPr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35077E" w:rsidRDefault="0035077E" w:rsidP="0089170D">
      <w:pPr>
        <w:jc w:val="center"/>
        <w:rPr>
          <w:b/>
          <w:sz w:val="28"/>
          <w:szCs w:val="28"/>
        </w:rPr>
      </w:pP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Ресурсное обеспечение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источников финансирования на 2014-2015 годы</w:t>
      </w:r>
    </w:p>
    <w:p w:rsidR="0089170D" w:rsidRPr="005915D7" w:rsidRDefault="0089170D" w:rsidP="0089170D">
      <w:pPr>
        <w:jc w:val="center"/>
        <w:rPr>
          <w:b/>
          <w:sz w:val="28"/>
          <w:szCs w:val="28"/>
          <w:u w:val="single"/>
        </w:rPr>
      </w:pPr>
      <w:r w:rsidRPr="005915D7">
        <w:rPr>
          <w:b/>
          <w:sz w:val="28"/>
          <w:szCs w:val="28"/>
          <w:u w:val="single"/>
        </w:rPr>
        <w:t>«</w:t>
      </w:r>
      <w:r w:rsidR="00206083" w:rsidRPr="00206083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5915D7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89170D" w:rsidRPr="00B5203D" w:rsidTr="00597C85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32FB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6F723D">
              <w:rPr>
                <w:sz w:val="26"/>
                <w:szCs w:val="26"/>
              </w:rPr>
              <w:t>дминистрация</w:t>
            </w:r>
            <w:r w:rsidR="0089170D" w:rsidRPr="00B5203D">
              <w:rPr>
                <w:sz w:val="26"/>
                <w:szCs w:val="26"/>
              </w:rPr>
              <w:t xml:space="preserve"> города Кузнецка</w:t>
            </w:r>
          </w:p>
        </w:tc>
      </w:tr>
      <w:tr w:rsidR="0089170D" w:rsidRPr="00B5203D" w:rsidTr="00597C85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№ п/п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Статус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89170D" w:rsidRPr="00B5203D" w:rsidTr="00597C85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5 год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6</w:t>
            </w:r>
          </w:p>
        </w:tc>
      </w:tr>
      <w:tr w:rsidR="0089170D" w:rsidRPr="00B5203D" w:rsidTr="00597C85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Муниципальная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рограмма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A3F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06083" w:rsidRPr="00206083">
              <w:rPr>
                <w:sz w:val="26"/>
                <w:szCs w:val="26"/>
              </w:rPr>
              <w:t>Развитие молодежной политики в  го</w:t>
            </w:r>
            <w:r w:rsidR="00404A3F">
              <w:rPr>
                <w:sz w:val="26"/>
                <w:szCs w:val="26"/>
              </w:rPr>
              <w:t xml:space="preserve">роде Кузнецке </w:t>
            </w:r>
          </w:p>
          <w:p w:rsidR="0089170D" w:rsidRPr="00B5203D" w:rsidRDefault="00404A3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ой области</w:t>
            </w:r>
            <w:r w:rsidR="0089170D">
              <w:rPr>
                <w:sz w:val="26"/>
                <w:szCs w:val="26"/>
              </w:rPr>
              <w:t>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AA2AD8" w:rsidRPr="00B5203D" w:rsidTr="00597C85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5203D">
              <w:rPr>
                <w:sz w:val="26"/>
                <w:szCs w:val="26"/>
              </w:rPr>
              <w:t xml:space="preserve">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BD5FA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89170D" w:rsidRPr="00B5203D" w:rsidTr="00597C85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5203D">
              <w:rPr>
                <w:sz w:val="26"/>
                <w:szCs w:val="26"/>
              </w:rPr>
              <w:t>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1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rPr>
                <w:sz w:val="26"/>
                <w:szCs w:val="26"/>
              </w:rPr>
            </w:pPr>
            <w:r w:rsidRPr="0056654F">
              <w:rPr>
                <w:sz w:val="26"/>
                <w:szCs w:val="26"/>
              </w:rPr>
              <w:t xml:space="preserve">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BD5FA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AA2AD8" w:rsidRPr="00B5203D" w:rsidTr="00597C85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89170D" w:rsidRPr="00B5203D" w:rsidTr="00597C85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межбюджетные трансферты  из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межбюджетные трансферты       из 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2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6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6654F" w:rsidRPr="0056654F">
              <w:rPr>
                <w:sz w:val="26"/>
                <w:szCs w:val="26"/>
              </w:rPr>
              <w:t>Совершенствование системы гражданского и патриотического воспитания, допризывной подготовки молодежи к военной службе</w:t>
            </w:r>
            <w:r>
              <w:rPr>
                <w:sz w:val="26"/>
                <w:szCs w:val="26"/>
              </w:rPr>
              <w:t>»</w:t>
            </w:r>
          </w:p>
          <w:p w:rsidR="0089170D" w:rsidRPr="00B5203D" w:rsidRDefault="0089170D" w:rsidP="0056654F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 w:rsidRPr="00206083"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 –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межбюджетные трансферты  из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</w:tbl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CC4F45" w:rsidRDefault="000459AB" w:rsidP="000459AB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</w:t>
      </w: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56654F" w:rsidRDefault="0056654F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89170D" w:rsidRPr="00B5203D" w:rsidRDefault="0089170D" w:rsidP="008917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B520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</w:t>
      </w:r>
      <w:r w:rsidR="00041BB9">
        <w:rPr>
          <w:sz w:val="28"/>
          <w:szCs w:val="28"/>
        </w:rPr>
        <w:t>3</w:t>
      </w:r>
      <w:r w:rsidRPr="00B5203D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6654F" w:rsidRPr="0056654F">
        <w:rPr>
          <w:bCs/>
          <w:sz w:val="28"/>
          <w:szCs w:val="28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D7171C" w:rsidRPr="00456337" w:rsidRDefault="00D7171C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CC6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89170D" w:rsidRPr="00A0423C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</w:p>
    <w:p w:rsidR="0089170D" w:rsidRPr="00A0423C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всех </w:t>
      </w:r>
      <w:r w:rsidR="0089170D" w:rsidRPr="00A0423C">
        <w:rPr>
          <w:sz w:val="28"/>
          <w:szCs w:val="28"/>
        </w:rPr>
        <w:t>источн</w:t>
      </w:r>
      <w:r w:rsidR="00B778A9">
        <w:rPr>
          <w:sz w:val="28"/>
          <w:szCs w:val="28"/>
        </w:rPr>
        <w:t>иков финансирования на 2016-2024</w:t>
      </w:r>
      <w:r w:rsidR="0089170D" w:rsidRPr="00A0423C">
        <w:rPr>
          <w:sz w:val="28"/>
          <w:szCs w:val="28"/>
        </w:rPr>
        <w:t xml:space="preserve"> годы</w:t>
      </w:r>
    </w:p>
    <w:p w:rsidR="0089170D" w:rsidRPr="00A0423C" w:rsidRDefault="0089170D" w:rsidP="0089170D">
      <w:pPr>
        <w:jc w:val="center"/>
        <w:rPr>
          <w:sz w:val="28"/>
          <w:szCs w:val="28"/>
          <w:u w:val="single"/>
        </w:rPr>
      </w:pPr>
      <w:r w:rsidRPr="00A0423C">
        <w:rPr>
          <w:sz w:val="28"/>
          <w:szCs w:val="28"/>
          <w:u w:val="single"/>
        </w:rPr>
        <w:t>«</w:t>
      </w:r>
      <w:r w:rsidR="00D7171C">
        <w:rPr>
          <w:sz w:val="28"/>
          <w:szCs w:val="28"/>
          <w:u w:val="single"/>
        </w:rPr>
        <w:t xml:space="preserve">Развитие молодежной политики в </w:t>
      </w:r>
      <w:r w:rsidR="0056654F" w:rsidRPr="00A0423C">
        <w:rPr>
          <w:sz w:val="28"/>
          <w:szCs w:val="28"/>
          <w:u w:val="single"/>
        </w:rPr>
        <w:t>городе Куз</w:t>
      </w:r>
      <w:r w:rsidR="00B778A9">
        <w:rPr>
          <w:sz w:val="28"/>
          <w:szCs w:val="28"/>
          <w:u w:val="single"/>
        </w:rPr>
        <w:t>нецке Пензенской области</w:t>
      </w:r>
      <w:r w:rsidRPr="00A0423C">
        <w:rPr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438"/>
        <w:gridCol w:w="2676"/>
        <w:gridCol w:w="2408"/>
        <w:gridCol w:w="1033"/>
        <w:gridCol w:w="835"/>
        <w:gridCol w:w="997"/>
        <w:gridCol w:w="979"/>
        <w:gridCol w:w="961"/>
        <w:gridCol w:w="961"/>
        <w:gridCol w:w="961"/>
        <w:gridCol w:w="961"/>
        <w:gridCol w:w="961"/>
      </w:tblGrid>
      <w:tr w:rsidR="00B778A9" w:rsidRPr="008D5158" w:rsidTr="00955CC6">
        <w:trPr>
          <w:trHeight w:hRule="exact" w:val="673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spacing w:line="269" w:lineRule="exact"/>
              <w:ind w:left="48" w:right="96"/>
              <w:jc w:val="center"/>
              <w:rPr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>Администрация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города Кузнецка</w:t>
            </w:r>
          </w:p>
        </w:tc>
      </w:tr>
      <w:tr w:rsidR="00B778A9" w:rsidRPr="008D5158" w:rsidTr="00955CC6">
        <w:trPr>
          <w:trHeight w:hRule="exact" w:val="45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AA4764">
              <w:rPr>
                <w:color w:val="000000"/>
                <w:w w:val="87"/>
                <w:sz w:val="25"/>
                <w:szCs w:val="25"/>
              </w:rPr>
              <w:t xml:space="preserve">№ </w:t>
            </w:r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п/п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Статус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Наименование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муниципальной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ы,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подпрограммы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Источник ф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инансирования</w:t>
            </w:r>
          </w:p>
        </w:tc>
        <w:tc>
          <w:tcPr>
            <w:tcW w:w="8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B778A9" w:rsidRPr="00344707" w:rsidTr="00955CC6">
        <w:trPr>
          <w:trHeight w:hRule="exact" w:val="50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19"/>
                <w:sz w:val="22"/>
                <w:szCs w:val="22"/>
              </w:rPr>
              <w:t>2016  г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B778A9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4"/>
                <w:sz w:val="22"/>
                <w:szCs w:val="22"/>
              </w:rPr>
              <w:t xml:space="preserve">2017 г.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18 г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0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1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2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4 г.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</w:tr>
      <w:tr w:rsidR="003B2CAE" w:rsidTr="00955CC6">
        <w:trPr>
          <w:trHeight w:hRule="exact" w:val="439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AA4764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униципальная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а</w:t>
            </w: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 xml:space="preserve">«Развитие молодежной политики в  </w:t>
            </w:r>
          </w:p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 xml:space="preserve">городе Кузнецке 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Пензенской области»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E95A0B" w:rsidP="00DC5B1D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3B2CAE" w:rsidP="003B2CAE">
            <w:pPr>
              <w:jc w:val="center"/>
            </w:pPr>
            <w:r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3B2CAE" w:rsidP="003B2CAE">
            <w:pPr>
              <w:jc w:val="center"/>
            </w:pPr>
            <w:r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</w:tr>
      <w:tr w:rsidR="003B2CAE" w:rsidTr="00955CC6">
        <w:trPr>
          <w:trHeight w:hRule="exact" w:val="99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В том числе:</w:t>
            </w:r>
          </w:p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DC5B1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DC5B1D">
            <w:pPr>
              <w:jc w:val="center"/>
            </w:pPr>
          </w:p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</w:p>
          <w:p w:rsidR="003B2CAE" w:rsidRPr="006565CC" w:rsidRDefault="00E95A0B" w:rsidP="008659E8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3B2CAE" w:rsidP="003B2CAE">
            <w:pPr>
              <w:jc w:val="center"/>
            </w:pPr>
            <w:r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3B2CAE" w:rsidP="003B2CAE">
            <w:pPr>
              <w:jc w:val="center"/>
            </w:pPr>
            <w:r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</w:tr>
      <w:tr w:rsidR="00093C57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–</w:t>
            </w:r>
          </w:p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126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41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3B2CAE" w:rsidTr="00955CC6">
        <w:trPr>
          <w:trHeight w:hRule="exact" w:val="142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Подпрограмма 1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56654F" w:rsidRDefault="003B2CAE" w:rsidP="0056654F">
            <w:pPr>
              <w:shd w:val="clear" w:color="auto" w:fill="FFFFFF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3B2CAE" w:rsidRPr="00AA4764" w:rsidRDefault="003B2CAE" w:rsidP="0056654F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DC5B1D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E95A0B" w:rsidP="00B93721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42015B">
              <w:t>885,0</w:t>
            </w:r>
          </w:p>
        </w:tc>
      </w:tr>
      <w:tr w:rsidR="003B2CAE" w:rsidTr="00955CC6">
        <w:trPr>
          <w:trHeight w:hRule="exact" w:val="862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B2CAE" w:rsidRPr="00AA4764" w:rsidRDefault="003B2CAE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E95A0B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42015B">
              <w:t>885,0</w:t>
            </w:r>
          </w:p>
        </w:tc>
      </w:tr>
      <w:tr w:rsidR="00B778A9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</w:p>
          <w:p w:rsidR="00B778A9" w:rsidRPr="00955CC6" w:rsidRDefault="00B778A9" w:rsidP="00955CC6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="00955CC6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32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3B2CAE" w:rsidTr="00955CC6">
        <w:trPr>
          <w:trHeight w:hRule="exact" w:val="38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1.1</w:t>
            </w:r>
            <w:r>
              <w:rPr>
                <w:sz w:val="25"/>
                <w:szCs w:val="25"/>
              </w:rPr>
              <w:t>.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3B2CAE" w:rsidRPr="00AA4764" w:rsidRDefault="003B2CAE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 xml:space="preserve"> 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3B2CAE" w:rsidRPr="00AA4764" w:rsidRDefault="003B2CAE" w:rsidP="0079672B">
            <w:pPr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  <w:r w:rsidRPr="00AA2AD8">
              <w:rPr>
                <w:sz w:val="25"/>
                <w:szCs w:val="25"/>
              </w:rPr>
              <w:t xml:space="preserve">Вовлечение молодежи в социальную практику 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E95A0B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9A2797">
              <w:t>885,0</w:t>
            </w:r>
          </w:p>
        </w:tc>
      </w:tr>
      <w:tr w:rsidR="003B2CAE" w:rsidTr="00955CC6">
        <w:trPr>
          <w:trHeight w:hRule="exact" w:val="95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69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B2CAE" w:rsidRPr="00AA4764" w:rsidRDefault="003B2CAE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E95A0B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CE1FBD" w:rsidRDefault="003B2CA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9A2797">
              <w:t>885,0</w:t>
            </w:r>
          </w:p>
        </w:tc>
      </w:tr>
      <w:tr w:rsidR="00B778A9" w:rsidTr="00955CC6">
        <w:trPr>
          <w:trHeight w:hRule="exact" w:val="141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 xml:space="preserve">Из них </w:t>
            </w:r>
          </w:p>
          <w:p w:rsidR="00B778A9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3"/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2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44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3B2CAE" w:rsidTr="00955CC6">
        <w:trPr>
          <w:trHeight w:hRule="exact" w:val="858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2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913BFB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Подпрограмма 2</w:t>
            </w: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  <w:r w:rsidRPr="002C4224">
              <w:rPr>
                <w:sz w:val="25"/>
                <w:szCs w:val="25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  <w:r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  <w:r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</w:tr>
      <w:tr w:rsidR="003B2CAE" w:rsidTr="00955CC6">
        <w:trPr>
          <w:trHeight w:hRule="exact" w:val="8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  <w:r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  <w:r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</w:tr>
      <w:tr w:rsidR="00B778A9" w:rsidTr="00955CC6">
        <w:trPr>
          <w:trHeight w:hRule="exact" w:val="142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2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3B2CAE" w:rsidTr="00955CC6">
        <w:trPr>
          <w:trHeight w:hRule="exact" w:val="484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.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3B2CAE" w:rsidRPr="00AA4764" w:rsidRDefault="003B2CAE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  <w:r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  <w:r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DD78AC">
              <w:t>89,6</w:t>
            </w:r>
          </w:p>
        </w:tc>
      </w:tr>
      <w:tr w:rsidR="003B2CAE" w:rsidTr="00955CC6">
        <w:trPr>
          <w:trHeight w:hRule="exact" w:val="83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B2CAE" w:rsidRPr="00AA4764" w:rsidRDefault="003B2CAE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  <w:r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  <w:r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DD78AC">
              <w:t>89,6</w:t>
            </w:r>
          </w:p>
        </w:tc>
      </w:tr>
      <w:tr w:rsidR="00B778A9" w:rsidTr="00404A3F">
        <w:trPr>
          <w:trHeight w:hRule="exact" w:val="136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3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AA4764" w:rsidRDefault="00AA4764" w:rsidP="0089170D">
      <w:pPr>
        <w:jc w:val="center"/>
        <w:rPr>
          <w:sz w:val="28"/>
          <w:szCs w:val="28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Pr="000F3400" w:rsidRDefault="0089170D" w:rsidP="0089170D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color w:val="FF0000"/>
          <w:spacing w:val="-6"/>
        </w:rPr>
      </w:pPr>
      <w:r>
        <w:rPr>
          <w:color w:val="000000"/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 </w:t>
      </w:r>
      <w:r w:rsidRPr="000F3400">
        <w:rPr>
          <w:color w:val="000000"/>
          <w:spacing w:val="-6"/>
          <w:sz w:val="29"/>
          <w:szCs w:val="29"/>
        </w:rPr>
        <w:t xml:space="preserve">Приложение № </w:t>
      </w:r>
      <w:r w:rsidR="00041BB9" w:rsidRPr="000F3400">
        <w:rPr>
          <w:color w:val="000000"/>
          <w:spacing w:val="-6"/>
          <w:sz w:val="29"/>
          <w:szCs w:val="29"/>
        </w:rPr>
        <w:t>4</w:t>
      </w:r>
    </w:p>
    <w:p w:rsidR="0089170D" w:rsidRPr="000F3400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color w:val="FF0000"/>
          <w:spacing w:val="-6"/>
        </w:rPr>
        <w:t xml:space="preserve">                                                                                                                               </w:t>
      </w:r>
      <w:r w:rsidRPr="000F3400">
        <w:rPr>
          <w:sz w:val="28"/>
          <w:szCs w:val="28"/>
        </w:rPr>
        <w:t>к муниципальной программе</w:t>
      </w:r>
    </w:p>
    <w:p w:rsidR="0089170D" w:rsidRPr="00456337" w:rsidRDefault="0089170D" w:rsidP="002C42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sz w:val="28"/>
          <w:szCs w:val="28"/>
        </w:rPr>
        <w:t xml:space="preserve"> 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2C4224" w:rsidRPr="000F3400">
        <w:rPr>
          <w:bCs/>
          <w:sz w:val="28"/>
          <w:szCs w:val="28"/>
        </w:rPr>
        <w:t>городе Кузнецке Пензенской области</w:t>
      </w:r>
      <w:r>
        <w:rPr>
          <w:sz w:val="28"/>
          <w:szCs w:val="28"/>
        </w:rPr>
        <w:t>»</w:t>
      </w:r>
    </w:p>
    <w:p w:rsidR="0089170D" w:rsidRPr="008138B2" w:rsidRDefault="0089170D" w:rsidP="0089170D">
      <w:pPr>
        <w:shd w:val="clear" w:color="auto" w:fill="FFFFFF"/>
        <w:spacing w:line="326" w:lineRule="exact"/>
        <w:rPr>
          <w:spacing w:val="-6"/>
        </w:rPr>
      </w:pP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сурсное обеспечение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ализации муниципальной программы за счет средств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бюджета города Кузнецка на 2014-2015 годы</w:t>
      </w:r>
    </w:p>
    <w:p w:rsidR="0089170D" w:rsidRPr="008138B2" w:rsidRDefault="0089170D" w:rsidP="0089170D">
      <w:pPr>
        <w:jc w:val="center"/>
        <w:rPr>
          <w:b/>
          <w:sz w:val="28"/>
          <w:szCs w:val="28"/>
          <w:u w:val="single"/>
        </w:rPr>
      </w:pPr>
      <w:r w:rsidRPr="008138B2">
        <w:rPr>
          <w:b/>
          <w:sz w:val="28"/>
          <w:szCs w:val="28"/>
          <w:u w:val="single"/>
        </w:rPr>
        <w:t>«</w:t>
      </w:r>
      <w:r w:rsidR="002C4224" w:rsidRPr="002C4224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8138B2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color w:val="FF0000"/>
        </w:rPr>
      </w:pPr>
    </w:p>
    <w:p w:rsidR="00F40197" w:rsidRPr="00121619" w:rsidRDefault="00F40197" w:rsidP="0089170D">
      <w:pPr>
        <w:jc w:val="center"/>
        <w:rPr>
          <w:color w:val="FF0000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89170D" w:rsidRPr="008138B2" w:rsidTr="00597C85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Ответственный исполнитель </w:t>
            </w:r>
            <w:r w:rsidRPr="008138B2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532FB3" w:rsidP="00597C85">
            <w:pPr>
              <w:pStyle w:val="aa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6F723D">
              <w:rPr>
                <w:sz w:val="25"/>
                <w:szCs w:val="25"/>
              </w:rPr>
              <w:t>дминистрация</w:t>
            </w:r>
            <w:r w:rsidR="0089170D" w:rsidRPr="008138B2">
              <w:rPr>
                <w:sz w:val="25"/>
                <w:szCs w:val="25"/>
              </w:rPr>
              <w:t xml:space="preserve"> города Кузнецка</w:t>
            </w:r>
          </w:p>
        </w:tc>
      </w:tr>
      <w:tr w:rsidR="0089170D" w:rsidRPr="008138B2" w:rsidTr="00597C85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№ </w:t>
            </w:r>
            <w:r w:rsidRPr="008138B2">
              <w:rPr>
                <w:spacing w:val="-12"/>
                <w:sz w:val="25"/>
                <w:szCs w:val="25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Наименование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8138B2">
              <w:rPr>
                <w:spacing w:val="-6"/>
                <w:sz w:val="25"/>
                <w:szCs w:val="25"/>
              </w:rPr>
              <w:t>программы, под</w:t>
            </w:r>
            <w:r w:rsidRPr="008138B2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8138B2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8138B2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8138B2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Код бюджетной </w:t>
            </w:r>
            <w:r w:rsidRPr="008138B2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pacing w:val="-7"/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Расходы бюджета </w:t>
            </w:r>
            <w:r w:rsidRPr="008138B2">
              <w:rPr>
                <w:spacing w:val="-7"/>
                <w:sz w:val="25"/>
                <w:szCs w:val="25"/>
              </w:rPr>
              <w:t>города Кузнецка,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89170D" w:rsidRPr="008138B2" w:rsidTr="00597C85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Р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Пр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1</w:t>
            </w:r>
          </w:p>
        </w:tc>
      </w:tr>
      <w:tr w:rsidR="0089170D" w:rsidRPr="008138B2" w:rsidTr="00597C85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Муни</w:t>
            </w:r>
            <w:r w:rsidRPr="008138B2">
              <w:rPr>
                <w:spacing w:val="-5"/>
                <w:sz w:val="25"/>
                <w:szCs w:val="25"/>
              </w:rPr>
              <w:softHyphen/>
            </w:r>
            <w:r w:rsidRPr="008138B2">
              <w:rPr>
                <w:spacing w:val="-2"/>
                <w:sz w:val="25"/>
                <w:szCs w:val="25"/>
              </w:rPr>
              <w:t xml:space="preserve">ципальная </w:t>
            </w:r>
            <w:r w:rsidRPr="008138B2">
              <w:rPr>
                <w:spacing w:val="-3"/>
                <w:sz w:val="25"/>
                <w:szCs w:val="25"/>
              </w:rPr>
              <w:t>программа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2C4224" w:rsidRPr="002C4224">
              <w:rPr>
                <w:bCs/>
                <w:sz w:val="25"/>
                <w:szCs w:val="25"/>
              </w:rPr>
              <w:t>Развитие молодежной политики в  городе Кузнецке Пензенской области</w:t>
            </w:r>
            <w:r>
              <w:rPr>
                <w:sz w:val="25"/>
                <w:szCs w:val="25"/>
              </w:rPr>
              <w:t>»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1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B85D87" w:rsidRDefault="00A0423C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A0423C" w:rsidRPr="00B85D87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A0423C" w:rsidRPr="008138B2" w:rsidTr="00A0423C">
        <w:trPr>
          <w:trHeight w:val="25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597C85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A0423C">
              <w:rPr>
                <w:sz w:val="25"/>
                <w:szCs w:val="25"/>
              </w:rPr>
              <w:t>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.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Подпрог</w:t>
            </w:r>
            <w:r w:rsidRPr="008138B2">
              <w:rPr>
                <w:spacing w:val="-10"/>
                <w:sz w:val="25"/>
                <w:szCs w:val="25"/>
              </w:rPr>
              <w:softHyphen/>
            </w:r>
            <w:r w:rsidRPr="008138B2">
              <w:rPr>
                <w:spacing w:val="-12"/>
                <w:sz w:val="25"/>
                <w:szCs w:val="25"/>
              </w:rPr>
              <w:t>рамма 1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6F723D">
              <w:rPr>
                <w:sz w:val="20"/>
                <w:szCs w:val="20"/>
                <w:lang w:eastAsia="en-US"/>
              </w:rPr>
              <w:t>Вовлечение молодежи в социальную практику и в п</w:t>
            </w:r>
            <w:r>
              <w:rPr>
                <w:sz w:val="20"/>
                <w:szCs w:val="20"/>
                <w:lang w:eastAsia="en-US"/>
              </w:rPr>
              <w:t>редпринимательскую деятельность</w:t>
            </w:r>
            <w:r>
              <w:rPr>
                <w:sz w:val="25"/>
                <w:szCs w:val="25"/>
              </w:rPr>
              <w:t>»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6F723D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41BB9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5,3</w:t>
            </w:r>
          </w:p>
        </w:tc>
      </w:tr>
      <w:tr w:rsidR="000A766F" w:rsidRPr="008138B2" w:rsidTr="005D2006">
        <w:trPr>
          <w:trHeight w:hRule="exact" w:val="30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  <w:r w:rsidRPr="00B40134">
              <w:rPr>
                <w:spacing w:val="-7"/>
                <w:sz w:val="25"/>
                <w:szCs w:val="25"/>
              </w:rPr>
              <w:t>ответственный  исполнитель – администрация города Кузнецка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A766F">
        <w:trPr>
          <w:trHeight w:hRule="exact" w:val="28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A766F" w:rsidRPr="008138B2" w:rsidTr="005D2006">
        <w:trPr>
          <w:trHeight w:hRule="exact" w:val="26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0A766F" w:rsidRPr="008138B2" w:rsidTr="000A766F">
        <w:trPr>
          <w:trHeight w:val="33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2.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rPr>
                <w:spacing w:val="-10"/>
              </w:rPr>
              <w:t>Подпрог</w:t>
            </w:r>
            <w:r w:rsidRPr="006F723D">
              <w:rPr>
                <w:spacing w:val="-10"/>
              </w:rPr>
              <w:softHyphen/>
            </w:r>
            <w:r w:rsidRPr="006F723D">
              <w:t>рамма 2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«</w:t>
            </w:r>
            <w:r w:rsidR="006F723D" w:rsidRPr="006F723D">
              <w:rPr>
                <w:lang w:eastAsia="en-US"/>
              </w:rPr>
              <w:t>Совершенствование системы гражданского и патриотического воспитания,</w:t>
            </w:r>
            <w:r w:rsidR="006F723D" w:rsidRPr="006F723D">
              <w:rPr>
                <w:lang w:eastAsia="en-US"/>
              </w:rPr>
              <w:br/>
              <w:t xml:space="preserve"> допризывной подготовки молодежи к военной службе</w:t>
            </w:r>
            <w:r w:rsidRPr="006F723D">
              <w:t>»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B40134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041BB9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85D87" w:rsidRDefault="000A766F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0A766F" w:rsidRPr="00B85D87" w:rsidRDefault="000A766F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28763E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28763E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41BB9">
        <w:trPr>
          <w:trHeight w:hRule="exact" w:val="1281"/>
        </w:trPr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486967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0A766F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</w:tbl>
    <w:p w:rsidR="0089170D" w:rsidRPr="008138B2" w:rsidRDefault="0089170D" w:rsidP="0089170D">
      <w:pPr>
        <w:pStyle w:val="aa"/>
        <w:rPr>
          <w:color w:val="FF0000"/>
          <w:spacing w:val="4"/>
          <w:sz w:val="25"/>
          <w:szCs w:val="25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Default="0089170D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FF0000"/>
        </w:rPr>
      </w:pPr>
    </w:p>
    <w:p w:rsidR="00B40134" w:rsidRDefault="00B40134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4B6D42" w:rsidRDefault="004B6D42" w:rsidP="004B6D42">
      <w:pPr>
        <w:outlineLvl w:val="1"/>
        <w:rPr>
          <w:color w:val="FF0000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041BB9">
        <w:rPr>
          <w:sz w:val="28"/>
          <w:szCs w:val="28"/>
        </w:rPr>
        <w:t>4</w:t>
      </w:r>
      <w:r w:rsidRPr="00053C1A">
        <w:rPr>
          <w:sz w:val="28"/>
          <w:szCs w:val="28"/>
        </w:rPr>
        <w:t>.1</w:t>
      </w:r>
    </w:p>
    <w:p w:rsidR="0089170D" w:rsidRPr="00053C1A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к муниципальной программе</w:t>
      </w:r>
    </w:p>
    <w:p w:rsidR="00F40197" w:rsidRDefault="0089170D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B40134" w:rsidRPr="00B40134">
        <w:rPr>
          <w:bCs/>
          <w:sz w:val="28"/>
          <w:szCs w:val="28"/>
        </w:rPr>
        <w:t>городе Кузнецке Пензенской области</w:t>
      </w:r>
      <w:r w:rsidRPr="00053C1A">
        <w:rPr>
          <w:sz w:val="28"/>
          <w:szCs w:val="28"/>
        </w:rPr>
        <w:t>»</w:t>
      </w:r>
    </w:p>
    <w:p w:rsidR="00404A3F" w:rsidRPr="00053C1A" w:rsidRDefault="00404A3F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сурсное обеспечение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ализации муниципальной программы за счет средств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бюдж</w:t>
      </w:r>
      <w:r w:rsidR="00093C57">
        <w:rPr>
          <w:sz w:val="28"/>
          <w:szCs w:val="28"/>
        </w:rPr>
        <w:t>ета города Кузнецка на 2016-2024</w:t>
      </w:r>
      <w:r w:rsidRPr="000A766F">
        <w:rPr>
          <w:sz w:val="28"/>
          <w:szCs w:val="28"/>
        </w:rPr>
        <w:t xml:space="preserve"> годы</w:t>
      </w:r>
    </w:p>
    <w:p w:rsidR="0089170D" w:rsidRPr="000A766F" w:rsidRDefault="0089170D" w:rsidP="0089170D">
      <w:pPr>
        <w:jc w:val="center"/>
        <w:rPr>
          <w:sz w:val="28"/>
          <w:szCs w:val="28"/>
          <w:u w:val="single"/>
        </w:rPr>
      </w:pPr>
      <w:r w:rsidRPr="000A766F">
        <w:rPr>
          <w:sz w:val="28"/>
          <w:szCs w:val="28"/>
          <w:u w:val="single"/>
        </w:rPr>
        <w:t>«</w:t>
      </w:r>
      <w:r w:rsidR="00404A3F">
        <w:rPr>
          <w:sz w:val="28"/>
          <w:szCs w:val="28"/>
          <w:u w:val="single"/>
        </w:rPr>
        <w:t xml:space="preserve">Развитие молодежной политики в </w:t>
      </w:r>
      <w:r w:rsidR="00B40134" w:rsidRPr="000A766F">
        <w:rPr>
          <w:sz w:val="28"/>
          <w:szCs w:val="28"/>
          <w:u w:val="single"/>
        </w:rPr>
        <w:t>городе Кузнецке Пензенской области</w:t>
      </w:r>
      <w:r w:rsidRPr="000A766F">
        <w:rPr>
          <w:sz w:val="28"/>
          <w:szCs w:val="28"/>
          <w:u w:val="single"/>
        </w:rPr>
        <w:t>»</w:t>
      </w:r>
    </w:p>
    <w:p w:rsidR="0089170D" w:rsidRPr="00053C1A" w:rsidRDefault="0089170D" w:rsidP="0089170D">
      <w:pPr>
        <w:jc w:val="center"/>
        <w:rPr>
          <w:sz w:val="28"/>
          <w:szCs w:val="28"/>
        </w:rPr>
      </w:pPr>
    </w:p>
    <w:tbl>
      <w:tblPr>
        <w:tblW w:w="157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363"/>
        <w:gridCol w:w="1768"/>
        <w:gridCol w:w="1363"/>
        <w:gridCol w:w="581"/>
        <w:gridCol w:w="425"/>
        <w:gridCol w:w="425"/>
        <w:gridCol w:w="993"/>
        <w:gridCol w:w="609"/>
        <w:gridCol w:w="723"/>
        <w:gridCol w:w="785"/>
        <w:gridCol w:w="858"/>
        <w:gridCol w:w="852"/>
        <w:gridCol w:w="863"/>
        <w:gridCol w:w="911"/>
        <w:gridCol w:w="911"/>
        <w:gridCol w:w="911"/>
        <w:gridCol w:w="911"/>
      </w:tblGrid>
      <w:tr w:rsidR="00093C57" w:rsidRPr="004C0538" w:rsidTr="00093C57">
        <w:trPr>
          <w:tblCellSpacing w:w="5" w:type="nil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4C0538">
              <w:rPr>
                <w:spacing w:val="-6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12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</w:pPr>
            <w:r>
              <w:rPr>
                <w:spacing w:val="-8"/>
                <w:sz w:val="22"/>
                <w:szCs w:val="22"/>
              </w:rPr>
              <w:t>А</w:t>
            </w:r>
            <w:r w:rsidRPr="004C0538">
              <w:rPr>
                <w:spacing w:val="-8"/>
                <w:sz w:val="22"/>
                <w:szCs w:val="22"/>
              </w:rPr>
              <w:t>дминистрация города Кузнецка</w:t>
            </w:r>
          </w:p>
          <w:p w:rsidR="00093C57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93C57" w:rsidRPr="004C0538" w:rsidTr="00E630FB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69" w:lineRule="exact"/>
              <w:ind w:left="29" w:right="19"/>
            </w:pPr>
            <w:r w:rsidRPr="004C0538">
              <w:rPr>
                <w:sz w:val="22"/>
                <w:szCs w:val="22"/>
              </w:rPr>
              <w:t xml:space="preserve">№ </w:t>
            </w:r>
            <w:r w:rsidRPr="004C0538">
              <w:rPr>
                <w:spacing w:val="-12"/>
                <w:sz w:val="22"/>
                <w:szCs w:val="22"/>
              </w:rPr>
              <w:t>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86"/>
              <w:jc w:val="center"/>
            </w:pPr>
            <w:r w:rsidRPr="004C0538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21" w:lineRule="exact"/>
              <w:jc w:val="center"/>
            </w:pPr>
            <w:r w:rsidRPr="004C0538">
              <w:rPr>
                <w:spacing w:val="-5"/>
                <w:sz w:val="22"/>
                <w:szCs w:val="22"/>
              </w:rPr>
              <w:t>Наименование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4C0538">
              <w:rPr>
                <w:spacing w:val="-6"/>
                <w:sz w:val="22"/>
                <w:szCs w:val="22"/>
              </w:rPr>
              <w:t>программы,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3"/>
                <w:sz w:val="22"/>
                <w:szCs w:val="22"/>
              </w:rPr>
              <w:t xml:space="preserve">Ответственный </w:t>
            </w:r>
            <w:r w:rsidRPr="004C0538">
              <w:rPr>
                <w:spacing w:val="-2"/>
                <w:sz w:val="22"/>
                <w:szCs w:val="22"/>
              </w:rPr>
              <w:t xml:space="preserve">исполнитель, </w:t>
            </w:r>
            <w:r w:rsidRPr="004C0538">
              <w:rPr>
                <w:spacing w:val="-3"/>
                <w:sz w:val="22"/>
                <w:szCs w:val="22"/>
              </w:rPr>
              <w:t xml:space="preserve">соисполнитель, </w:t>
            </w:r>
            <w:r w:rsidRPr="004C0538">
              <w:rPr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4C0538">
              <w:rPr>
                <w:spacing w:val="-6"/>
                <w:sz w:val="22"/>
                <w:szCs w:val="22"/>
              </w:rPr>
              <w:t>классификации</w:t>
            </w:r>
          </w:p>
          <w:p w:rsidR="00093C57" w:rsidRPr="004C0538" w:rsidRDefault="00093C57" w:rsidP="00597C85"/>
        </w:tc>
        <w:tc>
          <w:tcPr>
            <w:tcW w:w="772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4C0538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4C0538">
              <w:rPr>
                <w:spacing w:val="-7"/>
                <w:sz w:val="22"/>
                <w:szCs w:val="22"/>
              </w:rPr>
              <w:t>города Кузнецка,</w:t>
            </w:r>
          </w:p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4C0538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ВР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6 год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7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8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9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20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7"/>
              <w:jc w:val="center"/>
            </w:pPr>
            <w:r w:rsidRPr="004C0538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365"/>
              <w:jc w:val="center"/>
            </w:pPr>
            <w:r w:rsidRPr="004C0538">
              <w:rPr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34"/>
              <w:jc w:val="center"/>
            </w:pPr>
            <w:r w:rsidRPr="004C0538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14"/>
              <w:jc w:val="center"/>
            </w:pPr>
            <w:r w:rsidRPr="004C0538">
              <w:rPr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29"/>
              <w:jc w:val="center"/>
            </w:pPr>
            <w:r w:rsidRPr="004C053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right="269"/>
              <w:jc w:val="center"/>
            </w:pPr>
            <w:r w:rsidRPr="004C0538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B2CAE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Муниципальная</w:t>
            </w:r>
          </w:p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программа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B40134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>«</w:t>
            </w:r>
            <w:r w:rsidRPr="004C0538">
              <w:rPr>
                <w:bCs/>
                <w:sz w:val="22"/>
                <w:szCs w:val="22"/>
              </w:rPr>
              <w:t>Развитие молодежной политики в  городе Кузнецке Пензенской области</w:t>
            </w:r>
            <w:r w:rsidRPr="004C0538">
              <w:rPr>
                <w:sz w:val="22"/>
                <w:szCs w:val="22"/>
              </w:rPr>
              <w:t>»</w:t>
            </w:r>
          </w:p>
          <w:p w:rsidR="003B2CAE" w:rsidRPr="004C0538" w:rsidRDefault="003B2CAE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3B2CAE" w:rsidP="000839D2">
            <w:pPr>
              <w:jc w:val="center"/>
            </w:pPr>
            <w:r w:rsidRPr="00383E74">
              <w:rPr>
                <w:sz w:val="22"/>
                <w:szCs w:val="22"/>
              </w:rPr>
              <w:t>91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>
              <w:t>883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E95A0B" w:rsidP="001938BB">
            <w:pPr>
              <w:jc w:val="center"/>
            </w:pPr>
            <w:r>
              <w:t>962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3B2CAE">
            <w:pPr>
              <w:jc w:val="center"/>
            </w:pPr>
            <w:r w:rsidRPr="006F0DC3">
              <w:t>974,6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3B2CAE">
            <w:pPr>
              <w:jc w:val="center"/>
            </w:pPr>
            <w:r w:rsidRPr="006F0DC3">
              <w:t>97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</w:tr>
      <w:tr w:rsidR="003B2CAE" w:rsidRPr="004C0538" w:rsidTr="00404A3F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913CFA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</w:tr>
      <w:tr w:rsidR="003B2CAE" w:rsidRPr="004C0538" w:rsidTr="00404A3F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D812E3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Default="00E630FB" w:rsidP="00486967">
            <w:pPr>
              <w:pStyle w:val="ConsPlusCell"/>
              <w:rPr>
                <w:sz w:val="16"/>
                <w:szCs w:val="16"/>
              </w:rPr>
            </w:pPr>
            <w:r w:rsidRPr="00316D8F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16D8F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3E5CC6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E3D4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>
              <w:t>6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</w:tr>
      <w:tr w:rsidR="003B2CAE" w:rsidRPr="004C0538" w:rsidTr="00404A3F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r w:rsidRPr="004C0538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pPr>
              <w:ind w:right="-75"/>
              <w:jc w:val="center"/>
            </w:pPr>
            <w:r w:rsidRPr="004C0538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4C0538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 xml:space="preserve">«Вовлечение молодежи в социальную практику и в предпринимательскую деятельность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0839D2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83E74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95A0B" w:rsidP="00F956EB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3B2CAE">
            <w:r w:rsidRPr="00A46921">
              <w:t>88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3B2CAE">
            <w:r w:rsidRPr="00A46921"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</w:tr>
      <w:tr w:rsidR="003B2CAE" w:rsidRPr="004C0538" w:rsidTr="00404A3F">
        <w:trPr>
          <w:trHeight w:val="195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1938B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</w:tr>
      <w:tr w:rsidR="00E630FB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30FB" w:rsidRDefault="00E630FB" w:rsidP="001938BB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58"/>
            </w:pPr>
            <w:r w:rsidRPr="004C0538">
              <w:rPr>
                <w:sz w:val="22"/>
                <w:szCs w:val="22"/>
              </w:rPr>
              <w:t>1.1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 xml:space="preserve"> 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913CFA" w:rsidRDefault="00677209" w:rsidP="00913CFA">
            <w:r w:rsidRPr="00913CFA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677209" w:rsidRPr="004C0538" w:rsidRDefault="00677209" w:rsidP="004C0538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8659E8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95A0B" w:rsidP="008659E8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r w:rsidRPr="00A46921">
              <w:t>88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r w:rsidRPr="00A46921"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</w:tr>
      <w:tr w:rsidR="00677209" w:rsidRPr="004C0538" w:rsidTr="00404A3F">
        <w:trPr>
          <w:trHeight w:val="25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</w:tr>
      <w:tr w:rsidR="00677209" w:rsidRPr="004C0538" w:rsidTr="00404A3F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0839D2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40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8763E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1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Default="00677209" w:rsidP="008659E8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  <w:p w:rsidR="00677209" w:rsidRPr="004C0538" w:rsidRDefault="00677209" w:rsidP="00486967">
            <w:pPr>
              <w:shd w:val="clear" w:color="auto" w:fill="FFFFFF"/>
              <w:ind w:left="38"/>
            </w:pPr>
            <w:r w:rsidRPr="004C0538">
              <w:rPr>
                <w:color w:val="000000"/>
                <w:sz w:val="22"/>
                <w:szCs w:val="22"/>
              </w:rPr>
              <w:t>2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  <w:p w:rsidR="00677209" w:rsidRPr="004C0538" w:rsidRDefault="00677209" w:rsidP="00486967">
            <w:pPr>
              <w:shd w:val="clear" w:color="auto" w:fill="FFFFFF"/>
              <w:jc w:val="both"/>
            </w:pPr>
            <w:r w:rsidRPr="004C0538">
              <w:rPr>
                <w:color w:val="000000"/>
                <w:spacing w:val="-7"/>
                <w:sz w:val="22"/>
                <w:szCs w:val="22"/>
              </w:rPr>
              <w:t>Подпрограмма 2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jc w:val="center"/>
            </w:pPr>
          </w:p>
          <w:p w:rsidR="00677209" w:rsidRPr="004C0538" w:rsidRDefault="00677209" w:rsidP="004C0538">
            <w:r w:rsidRPr="004C0538">
              <w:rPr>
                <w:sz w:val="22"/>
                <w:szCs w:val="22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89,6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</w:tr>
      <w:tr w:rsidR="00E179E3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/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</w:t>
            </w:r>
            <w:r w:rsidRPr="004C0538">
              <w:rPr>
                <w:sz w:val="22"/>
                <w:szCs w:val="22"/>
              </w:rPr>
              <w:lastRenderedPageBreak/>
              <w:t>ель - управление образования города Кузнецка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D46521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20127</w:t>
            </w:r>
            <w:r w:rsidRPr="005C7D60">
              <w:lastRenderedPageBreak/>
              <w:t>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lastRenderedPageBreak/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64,6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</w:tr>
      <w:tr w:rsidR="00E179E3" w:rsidRPr="004C0538" w:rsidTr="00404A3F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left="58"/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>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Default="00E179E3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179E3" w:rsidRPr="00913CFA" w:rsidRDefault="00E179E3" w:rsidP="00913CFA">
            <w:r w:rsidRPr="00913CFA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E179E3" w:rsidRPr="004C0538" w:rsidRDefault="00E179E3" w:rsidP="00537D23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89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</w:tr>
      <w:tr w:rsidR="00E179E3" w:rsidRPr="004C0538" w:rsidTr="00404A3F">
        <w:trPr>
          <w:trHeight w:val="105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6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95A0B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95A0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</w:tr>
    </w:tbl>
    <w:p w:rsidR="0089170D" w:rsidRDefault="0089170D" w:rsidP="0089170D">
      <w:pPr>
        <w:rPr>
          <w:color w:val="FF0000"/>
          <w:sz w:val="28"/>
          <w:szCs w:val="28"/>
        </w:rPr>
      </w:pPr>
    </w:p>
    <w:p w:rsidR="008369F5" w:rsidRPr="00121619" w:rsidRDefault="008369F5" w:rsidP="0089170D">
      <w:pPr>
        <w:rPr>
          <w:color w:val="FF0000"/>
          <w:sz w:val="28"/>
          <w:szCs w:val="28"/>
        </w:rPr>
      </w:pPr>
    </w:p>
    <w:p w:rsidR="00F41D29" w:rsidRPr="004B6D42" w:rsidRDefault="00F41D29" w:rsidP="004B6D42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8369F5" w:rsidRDefault="008369F5" w:rsidP="0089170D">
      <w:pPr>
        <w:jc w:val="right"/>
        <w:outlineLvl w:val="1"/>
        <w:rPr>
          <w:sz w:val="28"/>
          <w:szCs w:val="28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4C05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C0538" w:rsidRPr="004C0538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F40197" w:rsidRDefault="00F40197" w:rsidP="0089170D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89170D" w:rsidRPr="005915D7" w:rsidRDefault="0089170D" w:rsidP="0089170D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Перечень мероприятий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  <w:r w:rsidRPr="005915D7">
        <w:rPr>
          <w:b/>
          <w:sz w:val="28"/>
          <w:szCs w:val="28"/>
        </w:rPr>
        <w:t>муниципальной программы</w:t>
      </w:r>
    </w:p>
    <w:p w:rsidR="0089170D" w:rsidRPr="00B17A59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4C0538" w:rsidRPr="004C0538">
        <w:rPr>
          <w:b/>
          <w:sz w:val="28"/>
          <w:szCs w:val="28"/>
          <w:u w:val="single"/>
        </w:rPr>
        <w:t xml:space="preserve">Развитие молодежной политики в городе Кузнецке Пензенской области </w:t>
      </w:r>
      <w:r w:rsidRPr="00E630FB">
        <w:rPr>
          <w:b/>
          <w:sz w:val="28"/>
          <w:szCs w:val="28"/>
          <w:u w:val="single"/>
        </w:rPr>
        <w:t>на 2014-2015 годы</w:t>
      </w:r>
      <w:r w:rsidR="00E630FB">
        <w:rPr>
          <w:b/>
          <w:sz w:val="28"/>
          <w:szCs w:val="28"/>
          <w:u w:val="single"/>
        </w:rPr>
        <w:t>»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1985"/>
        <w:gridCol w:w="142"/>
        <w:gridCol w:w="1701"/>
        <w:gridCol w:w="1844"/>
        <w:gridCol w:w="1844"/>
      </w:tblGrid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№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аименование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рок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-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ения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казатели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результата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 xml:space="preserve">мероприятия 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110" w:right="-45"/>
              <w:jc w:val="center"/>
            </w:pPr>
            <w:r w:rsidRPr="00ED039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75" w:right="-75"/>
              <w:jc w:val="center"/>
            </w:pPr>
            <w:r w:rsidRPr="00ED0391">
              <w:rPr>
                <w:sz w:val="22"/>
                <w:szCs w:val="22"/>
              </w:rPr>
              <w:t>феде-</w:t>
            </w:r>
          </w:p>
          <w:p w:rsidR="0089170D" w:rsidRPr="00ED0391" w:rsidRDefault="0089170D" w:rsidP="00597C85">
            <w:pPr>
              <w:ind w:left="-75" w:right="-75"/>
              <w:jc w:val="center"/>
            </w:pPr>
            <w:r w:rsidRPr="00ED0391">
              <w:rPr>
                <w:sz w:val="22"/>
                <w:szCs w:val="22"/>
              </w:rPr>
              <w:t>ральный</w:t>
            </w:r>
          </w:p>
          <w:p w:rsidR="0089170D" w:rsidRPr="00ED0391" w:rsidRDefault="0089170D" w:rsidP="00597C85">
            <w:pPr>
              <w:ind w:left="-75" w:right="-75"/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right="-90"/>
              <w:jc w:val="center"/>
            </w:pPr>
            <w:r w:rsidRPr="00ED0391">
              <w:rPr>
                <w:sz w:val="22"/>
                <w:szCs w:val="22"/>
              </w:rPr>
              <w:t>Внебюд-</w:t>
            </w:r>
          </w:p>
          <w:p w:rsidR="0089170D" w:rsidRPr="00ED0391" w:rsidRDefault="0089170D" w:rsidP="00597C85">
            <w:pPr>
              <w:ind w:right="-90"/>
              <w:jc w:val="center"/>
            </w:pPr>
            <w:r w:rsidRPr="00ED0391">
              <w:rPr>
                <w:sz w:val="22"/>
                <w:szCs w:val="22"/>
              </w:rPr>
              <w:t>жетные</w:t>
            </w:r>
          </w:p>
          <w:p w:rsidR="0089170D" w:rsidRPr="00ED0391" w:rsidRDefault="0089170D" w:rsidP="00597C85">
            <w:pPr>
              <w:ind w:right="-90"/>
              <w:jc w:val="center"/>
            </w:pPr>
            <w:r w:rsidRPr="00ED0391">
              <w:rPr>
                <w:sz w:val="22"/>
                <w:szCs w:val="22"/>
              </w:rPr>
              <w:t>средства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F5" w:rsidRPr="001E09D7" w:rsidRDefault="004C0538" w:rsidP="00597C85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</w:pPr>
            <w:r>
              <w:t>Задача1. П</w:t>
            </w:r>
            <w:r w:rsidRPr="00E0524B">
              <w:rPr>
                <w:rFonts w:eastAsia="Calibri"/>
              </w:rPr>
              <w:t>овышение количества и качества конкурсных мероприятий, способствующих стимулированию с</w:t>
            </w:r>
            <w:r>
              <w:rPr>
                <w:rFonts w:eastAsia="Calibri"/>
              </w:rPr>
              <w:t>пособной и талантливой молодежи.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>1.1.</w:t>
            </w:r>
          </w:p>
          <w:p w:rsidR="004C0538" w:rsidRPr="001E09D7" w:rsidRDefault="004C0538" w:rsidP="00597C85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890F87" w:rsidP="00597C85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E6D6F" w:rsidP="00597C85">
            <w:pPr>
              <w:jc w:val="center"/>
            </w:pPr>
            <w:r>
              <w:t xml:space="preserve">   </w:t>
            </w:r>
            <w:r w:rsidR="00797311">
              <w:t xml:space="preserve">  </w:t>
            </w:r>
            <w:r w:rsidR="00805EEA"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C0538" w:rsidRDefault="004C0538" w:rsidP="00597C85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. (%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>
              <w:t>1</w:t>
            </w:r>
            <w:r w:rsidR="007B05C1">
              <w:t>.1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Default="004C0538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573820">
              <w:t>Задача</w:t>
            </w:r>
            <w:r>
              <w:t xml:space="preserve"> </w:t>
            </w:r>
            <w:r w:rsidRPr="00573820">
              <w:t>2</w:t>
            </w:r>
            <w:r>
              <w:t>.</w:t>
            </w:r>
            <w:r w:rsidRPr="00573820">
              <w:t xml:space="preserve"> </w:t>
            </w:r>
            <w:r>
              <w:t>В</w:t>
            </w:r>
            <w:r w:rsidRPr="00573820">
              <w:t>овлечение молодежи в трудовую и экономическую деятельность, развитие других форм занятости.</w:t>
            </w:r>
          </w:p>
        </w:tc>
      </w:tr>
      <w:tr w:rsidR="00486967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B85D87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D87">
              <w:rPr>
                <w:sz w:val="20"/>
                <w:szCs w:val="20"/>
              </w:rPr>
              <w:t>МКУ «Агентство по развитию предпринима</w:t>
            </w:r>
            <w:r>
              <w:rPr>
                <w:sz w:val="20"/>
                <w:szCs w:val="20"/>
              </w:rPr>
              <w:t>-</w:t>
            </w:r>
          </w:p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 w:rsidRPr="00B85D87">
              <w:rPr>
                <w:sz w:val="20"/>
                <w:szCs w:val="20"/>
              </w:rPr>
              <w:t>тельства»</w:t>
            </w:r>
            <w:r>
              <w:rPr>
                <w:sz w:val="20"/>
                <w:szCs w:val="20"/>
              </w:rPr>
              <w:t xml:space="preserve"> города Кузнецка (по согласованию)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2</w:t>
            </w:r>
          </w:p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82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82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413D58" w:rsidRDefault="005D2006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85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85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Default="005D2006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486967" w:rsidRPr="001E09D7" w:rsidTr="00486967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B40205">
              <w:lastRenderedPageBreak/>
              <w:t xml:space="preserve">Задача </w:t>
            </w:r>
            <w:r>
              <w:t>3. Поддержка социально – ориентированных молодежных объединений.</w:t>
            </w: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3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  <w:szCs w:val="28"/>
              </w:rPr>
              <w:t>Подпрограмма 2</w:t>
            </w:r>
            <w:r w:rsidRPr="00413D58">
              <w:rPr>
                <w:b/>
                <w:szCs w:val="28"/>
              </w:rPr>
              <w:t>. Совершенствование системы гражданского и патриотического воспитания, допризывной подгот</w:t>
            </w:r>
            <w:r>
              <w:rPr>
                <w:b/>
                <w:szCs w:val="28"/>
              </w:rPr>
              <w:t>овки молодежи к военной службе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3D58">
              <w:t xml:space="preserve">Цель подпрограммы - </w:t>
            </w:r>
            <w:r>
              <w:t>р</w:t>
            </w:r>
            <w:r w:rsidRPr="00340CAD">
              <w:t>азвитие и совершенствование системы патриотического воспитания молодежи города  Кузнецка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 w:rsidRPr="0075270E">
              <w:t>Реализации различных проектов и мероприятий патриотической направленности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.1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D58">
              <w:t>Организация и проведение мероприятий среди молодежи, посвященных празднованию дней воинской славы (победных дней России)</w:t>
            </w:r>
            <w:r>
              <w:t>,</w:t>
            </w:r>
            <w:r w:rsidRPr="00413D58">
              <w:t xml:space="preserve"> дней и недель видов и родов войск и других знаменательных дат российской военной истории</w:t>
            </w:r>
            <w:r>
              <w:t>, дней призывника.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486967">
            <w:pPr>
              <w:widowControl w:val="0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E810E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4869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502127">
              <w:t>1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597C85">
            <w:pPr>
              <w:jc w:val="center"/>
            </w:pPr>
            <w:r w:rsidRPr="001E09D7">
              <w:t>2015</w:t>
            </w:r>
          </w:p>
          <w:p w:rsidR="00486967" w:rsidRDefault="00486967" w:rsidP="00597C85">
            <w:pPr>
              <w:jc w:val="center"/>
            </w:pPr>
          </w:p>
          <w:p w:rsidR="00486967" w:rsidRPr="001E09D7" w:rsidRDefault="0048696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Задача 2.</w:t>
            </w:r>
            <w:r w:rsidRPr="003F3543">
              <w:rPr>
                <w:sz w:val="28"/>
                <w:szCs w:val="28"/>
              </w:rPr>
              <w:t xml:space="preserve"> </w:t>
            </w:r>
            <w:r w:rsidRPr="0075270E">
              <w:rPr>
                <w:szCs w:val="26"/>
              </w:rPr>
              <w:t>Воспитание готовности к выполнению обязанностей по защите Отечества</w:t>
            </w:r>
            <w:r>
              <w:rPr>
                <w:szCs w:val="26"/>
              </w:rPr>
              <w:t>.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t>2.2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изация и проведение мероприятий по военно-прикладным и военно-техническим видам </w:t>
            </w:r>
            <w:r>
              <w:lastRenderedPageBreak/>
              <w:t>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4738D" w:rsidRDefault="007B05C1" w:rsidP="0044738D">
            <w:pPr>
              <w:jc w:val="center"/>
            </w:pPr>
            <w:r>
              <w:t>2.</w:t>
            </w:r>
            <w:r w:rsidR="0044738D" w:rsidRPr="0044738D">
              <w:t>2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>
            <w:pPr>
              <w:rPr>
                <w:color w:val="00000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502127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на 0,5 %;</w:t>
            </w:r>
          </w:p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597C85">
            <w:pPr>
              <w:rPr>
                <w:sz w:val="16"/>
                <w:szCs w:val="16"/>
              </w:rPr>
            </w:pP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lastRenderedPageBreak/>
              <w:t>2.3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F85625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23D">
              <w:t>Организация и проведение городских конкурсов</w:t>
            </w:r>
            <w:r>
              <w:t>, акций по военно – патриоти</w:t>
            </w:r>
            <w:r w:rsidRPr="0040223D">
              <w:t>ческому воспитанию</w:t>
            </w:r>
            <w:r>
              <w:t>, п</w:t>
            </w:r>
            <w:r w:rsidRPr="00F85625">
              <w:t>роведение 5-дневных учебных сборов для юношей 10 классов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44738D">
              <w:t>3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597C85">
            <w:pPr>
              <w:jc w:val="center"/>
            </w:pPr>
            <w:r w:rsidRPr="001E09D7">
              <w:t>2015</w:t>
            </w:r>
          </w:p>
          <w:p w:rsidR="00502127" w:rsidRPr="001E09D7" w:rsidRDefault="0050212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031F86" w:rsidRDefault="00502127" w:rsidP="00597C85">
            <w:pPr>
              <w:jc w:val="center"/>
              <w:rPr>
                <w:b/>
                <w:color w:val="000000"/>
              </w:rPr>
            </w:pPr>
            <w:r w:rsidRPr="00031F86">
              <w:rPr>
                <w:b/>
                <w:color w:val="000000"/>
              </w:rPr>
              <w:t>Итого по мероприятиям</w:t>
            </w:r>
          </w:p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119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1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119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119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</w:tbl>
    <w:p w:rsidR="0089170D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в том числе:</w:t>
      </w:r>
    </w:p>
    <w:p w:rsidR="0089170D" w:rsidRPr="001E09D7" w:rsidRDefault="0089170D" w:rsidP="0089170D">
      <w:pPr>
        <w:ind w:firstLine="540"/>
      </w:pPr>
      <w:r w:rsidRPr="001E09D7">
        <w:t>- по мероприятиям, имеющим инновационную направленность</w:t>
      </w:r>
      <w:r w:rsidR="0026576A">
        <w:t>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</w:tbl>
    <w:p w:rsidR="0089170D" w:rsidRPr="001E09D7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</w:tbl>
    <w:p w:rsidR="0089170D" w:rsidRDefault="0089170D" w:rsidP="0089170D">
      <w:pPr>
        <w:jc w:val="right"/>
        <w:rPr>
          <w:sz w:val="28"/>
          <w:szCs w:val="28"/>
        </w:rPr>
      </w:pPr>
    </w:p>
    <w:p w:rsidR="0089170D" w:rsidRDefault="0089170D" w:rsidP="0089170D">
      <w:pPr>
        <w:jc w:val="right"/>
        <w:rPr>
          <w:sz w:val="28"/>
          <w:szCs w:val="28"/>
        </w:rPr>
      </w:pPr>
      <w:bookmarkStart w:id="2" w:name="Par116"/>
      <w:bookmarkEnd w:id="2"/>
    </w:p>
    <w:p w:rsidR="00473DAF" w:rsidRDefault="00473DAF" w:rsidP="0089170D">
      <w:pPr>
        <w:jc w:val="right"/>
        <w:outlineLvl w:val="1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4738D" w:rsidRDefault="0044738D" w:rsidP="004B6D42">
      <w:pPr>
        <w:outlineLvl w:val="1"/>
        <w:rPr>
          <w:sz w:val="28"/>
          <w:szCs w:val="28"/>
        </w:rPr>
      </w:pPr>
    </w:p>
    <w:p w:rsidR="0089170D" w:rsidRPr="006D4FDE" w:rsidRDefault="0089170D" w:rsidP="0089170D">
      <w:pPr>
        <w:jc w:val="right"/>
        <w:outlineLvl w:val="1"/>
        <w:rPr>
          <w:sz w:val="28"/>
          <w:szCs w:val="28"/>
        </w:rPr>
      </w:pPr>
      <w:r w:rsidRPr="006D4FDE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  <w:r w:rsidRPr="006D4FDE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5021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02127" w:rsidRPr="00502127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1C3B31" w:rsidRDefault="001C3B31" w:rsidP="0089170D">
      <w:pPr>
        <w:jc w:val="center"/>
        <w:rPr>
          <w:b/>
          <w:sz w:val="28"/>
          <w:szCs w:val="28"/>
        </w:rPr>
      </w:pPr>
    </w:p>
    <w:p w:rsidR="00C72A0E" w:rsidRDefault="0089170D" w:rsidP="0089170D">
      <w:pPr>
        <w:jc w:val="center"/>
        <w:rPr>
          <w:b/>
          <w:sz w:val="28"/>
          <w:szCs w:val="28"/>
        </w:rPr>
      </w:pPr>
      <w:r w:rsidRPr="00D87D20">
        <w:rPr>
          <w:b/>
          <w:sz w:val="28"/>
          <w:szCs w:val="28"/>
        </w:rPr>
        <w:t>Перечень основных мероприятий</w:t>
      </w:r>
      <w:r w:rsidR="00C72A0E">
        <w:rPr>
          <w:b/>
          <w:sz w:val="28"/>
          <w:szCs w:val="28"/>
        </w:rPr>
        <w:t xml:space="preserve">, </w:t>
      </w:r>
    </w:p>
    <w:p w:rsidR="0089170D" w:rsidRPr="00D87D20" w:rsidRDefault="00C72A0E" w:rsidP="00891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89170D" w:rsidRPr="00D87D20">
        <w:rPr>
          <w:b/>
          <w:sz w:val="28"/>
          <w:szCs w:val="28"/>
        </w:rPr>
        <w:t>муниципальной программы</w:t>
      </w:r>
    </w:p>
    <w:p w:rsidR="0089170D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502127" w:rsidRPr="00502127">
        <w:rPr>
          <w:b/>
          <w:sz w:val="28"/>
          <w:szCs w:val="28"/>
          <w:u w:val="single"/>
        </w:rPr>
        <w:t>Развитие молодежной политики в городе</w:t>
      </w:r>
      <w:r w:rsidR="00E630FB">
        <w:rPr>
          <w:b/>
          <w:sz w:val="28"/>
          <w:szCs w:val="28"/>
          <w:u w:val="single"/>
        </w:rPr>
        <w:t xml:space="preserve"> Кузнецке Пензенской области </w:t>
      </w:r>
      <w:r w:rsidR="00E630FB" w:rsidRPr="00E630FB">
        <w:rPr>
          <w:b/>
          <w:sz w:val="28"/>
          <w:szCs w:val="28"/>
          <w:u w:val="single"/>
        </w:rPr>
        <w:t>на 2016-2024</w:t>
      </w:r>
      <w:r w:rsidRPr="00E630FB">
        <w:rPr>
          <w:b/>
          <w:sz w:val="28"/>
          <w:szCs w:val="28"/>
          <w:u w:val="single"/>
        </w:rPr>
        <w:t xml:space="preserve"> годы</w:t>
      </w:r>
      <w:r w:rsidR="00E630FB">
        <w:rPr>
          <w:b/>
          <w:sz w:val="28"/>
          <w:szCs w:val="28"/>
          <w:u w:val="single"/>
        </w:rPr>
        <w:t>»</w:t>
      </w:r>
    </w:p>
    <w:p w:rsidR="00796F6C" w:rsidRPr="00796F6C" w:rsidRDefault="00796F6C" w:rsidP="0089170D">
      <w:pPr>
        <w:jc w:val="center"/>
        <w:rPr>
          <w:sz w:val="28"/>
          <w:szCs w:val="28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558"/>
        <w:gridCol w:w="140"/>
        <w:gridCol w:w="144"/>
        <w:gridCol w:w="1982"/>
        <w:gridCol w:w="26"/>
        <w:gridCol w:w="1099"/>
        <w:gridCol w:w="11"/>
        <w:gridCol w:w="1123"/>
        <w:gridCol w:w="11"/>
        <w:gridCol w:w="1123"/>
        <w:gridCol w:w="11"/>
        <w:gridCol w:w="1265"/>
        <w:gridCol w:w="11"/>
        <w:gridCol w:w="988"/>
        <w:gridCol w:w="994"/>
        <w:gridCol w:w="2555"/>
        <w:gridCol w:w="1276"/>
      </w:tblGrid>
      <w:tr w:rsidR="0089170D" w:rsidRPr="00961382" w:rsidTr="000230D1">
        <w:trPr>
          <w:tblCellSpacing w:w="5" w:type="nil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  <w:r>
              <w:t>№</w:t>
            </w:r>
          </w:p>
          <w:p w:rsidR="0089170D" w:rsidRPr="00961382" w:rsidRDefault="0089170D" w:rsidP="00597C85">
            <w:pPr>
              <w:jc w:val="center"/>
            </w:pPr>
            <w:r w:rsidRPr="00961382">
              <w:t>п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Наименование</w:t>
            </w:r>
          </w:p>
          <w:p w:rsidR="0089170D" w:rsidRPr="00961382" w:rsidRDefault="0089170D" w:rsidP="00597C85">
            <w:pPr>
              <w:jc w:val="center"/>
            </w:pPr>
            <w:r>
              <w:t xml:space="preserve">основного </w:t>
            </w:r>
            <w:r w:rsidRPr="0059655F">
              <w:t>мероприятия</w:t>
            </w:r>
            <w:r>
              <w:t>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Срок</w:t>
            </w:r>
          </w:p>
          <w:p w:rsidR="0089170D" w:rsidRPr="0059655F" w:rsidRDefault="0089170D" w:rsidP="00597C85">
            <w:pPr>
              <w:jc w:val="center"/>
            </w:pPr>
            <w:r w:rsidRPr="0059655F">
              <w:t>испол</w:t>
            </w:r>
            <w:r w:rsidR="00D147F8">
              <w:t>н.</w:t>
            </w:r>
          </w:p>
          <w:p w:rsidR="0089170D" w:rsidRPr="0059655F" w:rsidRDefault="00D147F8" w:rsidP="00597C85">
            <w:pPr>
              <w:jc w:val="center"/>
            </w:pPr>
            <w:r w:rsidRPr="0059655F">
              <w:t xml:space="preserve"> </w:t>
            </w:r>
            <w:r w:rsidR="0089170D" w:rsidRPr="0059655F">
              <w:t>(год)</w:t>
            </w:r>
          </w:p>
        </w:tc>
        <w:tc>
          <w:tcPr>
            <w:tcW w:w="5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Объем финансирования, тыс. рублей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Показатели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результата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мероприятия по</w:t>
            </w:r>
          </w:p>
          <w:p w:rsidR="0089170D" w:rsidRPr="00961382" w:rsidRDefault="0089170D" w:rsidP="00597C85">
            <w:pPr>
              <w:jc w:val="center"/>
            </w:pPr>
            <w:r w:rsidRPr="0059655F">
              <w:rPr>
                <w:sz w:val="18"/>
                <w:szCs w:val="18"/>
              </w:rPr>
              <w:t>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227EEA">
              <w:rPr>
                <w:sz w:val="18"/>
                <w:szCs w:val="18"/>
              </w:rPr>
              <w:t xml:space="preserve">Связь с показателем </w:t>
            </w:r>
            <w:r>
              <w:rPr>
                <w:sz w:val="18"/>
                <w:szCs w:val="18"/>
              </w:rPr>
              <w:t>муниципальной</w:t>
            </w:r>
            <w:r w:rsidRPr="00227EEA">
              <w:rPr>
                <w:sz w:val="18"/>
                <w:szCs w:val="18"/>
              </w:rPr>
              <w:t xml:space="preserve"> программы (подпрограммы) &lt;1&gt;</w:t>
            </w:r>
          </w:p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6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655F">
              <w:rPr>
                <w:sz w:val="18"/>
                <w:szCs w:val="18"/>
              </w:rPr>
              <w:t>еде-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ральный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 xml:space="preserve">Внебюд- </w:t>
            </w:r>
          </w:p>
          <w:p w:rsidR="0089170D" w:rsidRPr="0059655F" w:rsidRDefault="0089170D" w:rsidP="00597C85">
            <w:pPr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 xml:space="preserve">жетные  </w:t>
            </w:r>
          </w:p>
          <w:p w:rsidR="0089170D" w:rsidRPr="00961382" w:rsidRDefault="0089170D" w:rsidP="00597C85">
            <w:r w:rsidRPr="0059655F">
              <w:rPr>
                <w:sz w:val="18"/>
                <w:szCs w:val="18"/>
              </w:rPr>
              <w:t>средства</w:t>
            </w: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3</w:t>
            </w:r>
          </w:p>
        </w:tc>
        <w:tc>
          <w:tcPr>
            <w:tcW w:w="1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7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9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473DAF" w:rsidP="00597C85">
            <w:pPr>
              <w:jc w:val="center"/>
            </w:pPr>
            <w:r>
              <w:t>11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1E09D7" w:rsidRDefault="001B29AF" w:rsidP="00E810E6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413D58" w:rsidRDefault="001B29AF" w:rsidP="00E810E6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D77371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371" w:rsidRDefault="00D77371" w:rsidP="00E810E6">
            <w:pPr>
              <w:widowControl w:val="0"/>
              <w:jc w:val="both"/>
            </w:pPr>
            <w:r w:rsidRPr="00D77371">
              <w:t>Задача</w:t>
            </w:r>
            <w:r w:rsidR="00BC41F8">
              <w:t xml:space="preserve"> </w:t>
            </w:r>
            <w:r w:rsidRPr="00D77371">
              <w:t>1. Повышение количества и качества конкурсных мероприятий, способствующих стимулированию способной и талантливой молодежи.</w:t>
            </w:r>
          </w:p>
          <w:p w:rsidR="00423A5D" w:rsidRDefault="00423A5D" w:rsidP="00E810E6">
            <w:pPr>
              <w:widowControl w:val="0"/>
              <w:jc w:val="both"/>
            </w:pPr>
            <w:r w:rsidRPr="00423A5D">
              <w:t>Задача 2. Вовлечение молодежи в трудовую и экономическую деятельность, развитие других форм занятости.</w:t>
            </w:r>
          </w:p>
          <w:p w:rsidR="00423A5D" w:rsidRPr="00413D58" w:rsidRDefault="00423A5D" w:rsidP="00E810E6">
            <w:pPr>
              <w:widowControl w:val="0"/>
              <w:jc w:val="both"/>
            </w:pPr>
            <w:r w:rsidRPr="00423A5D">
              <w:t>Задача 3. Поддержка социально – ориентированных молодежных объединений.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r>
              <w:t>1.</w:t>
            </w:r>
          </w:p>
          <w:p w:rsidR="00E630FB" w:rsidRPr="001E09D7" w:rsidRDefault="00E630FB" w:rsidP="00E810E6"/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Default="00E630FB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630FB" w:rsidRPr="0041058B" w:rsidRDefault="00E630FB" w:rsidP="0041058B">
            <w:r w:rsidRPr="0041058B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E630FB" w:rsidRPr="004C0538" w:rsidRDefault="00E630FB" w:rsidP="0005727C"/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5A0B" w:rsidRPr="00E95A0B" w:rsidRDefault="00E630FB" w:rsidP="00E95A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Администрация города Кузнецка</w:t>
            </w:r>
            <w:r w:rsidR="00E95A0B" w:rsidRPr="00E95A0B">
              <w:rPr>
                <w:sz w:val="22"/>
                <w:szCs w:val="22"/>
              </w:rPr>
              <w:t>, МКУ «Агентство по развитию предпринима-</w:t>
            </w:r>
          </w:p>
          <w:p w:rsidR="00E95A0B" w:rsidRPr="00E95A0B" w:rsidRDefault="00E95A0B" w:rsidP="00E95A0B">
            <w:pPr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тельства» города Кузнецка (по согласованию), Управление образования города Кузнецка</w:t>
            </w:r>
          </w:p>
          <w:p w:rsidR="00E630FB" w:rsidRPr="001E09D7" w:rsidRDefault="00E630FB" w:rsidP="00E95A0B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B011A6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B011A6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E810E6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. (%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  <w:r>
              <w:t>1.1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3E5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E810E6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537D23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 w:rsidP="00E810E6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E810E6">
            <w:r>
              <w:lastRenderedPageBreak/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. (%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1</w:t>
            </w:r>
          </w:p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26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4C18FA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8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>
            <w:r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413D58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1A6">
              <w:rPr>
                <w:sz w:val="22"/>
                <w:szCs w:val="22"/>
              </w:rPr>
              <w:t>Управление образования города Кузнецка, МКУ «Агентство по развитию предпринимательства» города Кузнецка (по согласованию)</w:t>
            </w:r>
          </w:p>
          <w:p w:rsidR="00B011A6" w:rsidRPr="00E96655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8659E8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750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750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21098A">
              <w:rPr>
                <w:color w:val="000000"/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2</w:t>
            </w:r>
          </w:p>
        </w:tc>
      </w:tr>
      <w:tr w:rsidR="00B011A6" w:rsidRPr="001E09D7" w:rsidTr="000230D1">
        <w:trPr>
          <w:trHeight w:val="9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018AE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5D01ED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223DD7">
            <w: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1E09D7" w:rsidRDefault="002366B5" w:rsidP="00223DD7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E96655" w:rsidRDefault="002366B5" w:rsidP="00223DD7">
            <w:pPr>
              <w:rPr>
                <w:sz w:val="16"/>
                <w:szCs w:val="16"/>
              </w:rPr>
            </w:pPr>
            <w:r w:rsidRPr="00E96655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44738D">
            <w:pPr>
              <w:jc w:val="center"/>
            </w:pPr>
            <w:r>
              <w:t>1.3</w:t>
            </w:r>
          </w:p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Pr="008B41C0" w:rsidRDefault="00F2324D" w:rsidP="00223DD7"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F2324D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23DD7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</w:t>
            </w:r>
          </w:p>
          <w:p w:rsidR="00B011A6" w:rsidRDefault="00B011A6" w:rsidP="00BC41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04343D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5D01ED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keepNext/>
              <w:jc w:val="center"/>
              <w:outlineLvl w:val="0"/>
              <w:rPr>
                <w:b/>
              </w:rPr>
            </w:pPr>
            <w:r w:rsidRPr="00B926A3">
              <w:rPr>
                <w:b/>
                <w:szCs w:val="28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26A3">
              <w:t>Цель подпрограммы - развитие и совершенствование системы патриотического воспитания молодежи города  Кузнецка</w:t>
            </w:r>
          </w:p>
        </w:tc>
      </w:tr>
      <w:tr w:rsidR="00BC41F8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F8" w:rsidRDefault="00BC41F8" w:rsidP="00E810E6">
            <w:pPr>
              <w:autoSpaceDE w:val="0"/>
              <w:autoSpaceDN w:val="0"/>
              <w:adjustRightInd w:val="0"/>
              <w:jc w:val="both"/>
            </w:pPr>
            <w:r w:rsidRPr="00BC41F8">
              <w:t>Задача 1. Реализации различных проектов и мероприятий патриотической направленности</w:t>
            </w:r>
          </w:p>
          <w:p w:rsidR="00423A5D" w:rsidRPr="00B926A3" w:rsidRDefault="00423A5D" w:rsidP="00E810E6">
            <w:pPr>
              <w:autoSpaceDE w:val="0"/>
              <w:autoSpaceDN w:val="0"/>
              <w:adjustRightInd w:val="0"/>
              <w:jc w:val="both"/>
            </w:pPr>
            <w:r w:rsidRPr="00423A5D">
              <w:t>Задача 2. Воспитание готовности к выполнению обязанностей по защите Отечества.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сновное мероприятие:</w:t>
            </w:r>
          </w:p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F71DF3" w:rsidRPr="00B926A3" w:rsidRDefault="00F71DF3" w:rsidP="00890F87"/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Администрация города Кузнецка</w:t>
            </w:r>
            <w:r>
              <w:rPr>
                <w:sz w:val="20"/>
                <w:szCs w:val="20"/>
              </w:rPr>
              <w:t>,</w:t>
            </w:r>
            <w:r w:rsidRPr="00B926A3">
              <w:rPr>
                <w:sz w:val="20"/>
                <w:szCs w:val="20"/>
              </w:rPr>
              <w:t xml:space="preserve"> 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>
              <w:t>739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>
              <w:t>739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.1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3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3,5 %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7F64E5" w:rsidRPr="00B926A3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1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 xml:space="preserve">Организация и проведение мероприятий среди молодежи, </w:t>
            </w:r>
            <w:r w:rsidRPr="00B926A3">
              <w:lastRenderedPageBreak/>
              <w:t>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.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8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  <w:r>
              <w:t>2.1</w:t>
            </w:r>
          </w:p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B926A3">
              <w:t>2.2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9D1576" w:rsidP="008659E8">
            <w:pPr>
              <w:jc w:val="center"/>
            </w:pPr>
            <w:r>
              <w:t>6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9D1576" w:rsidP="008659E8">
            <w:pPr>
              <w:jc w:val="center"/>
            </w:pPr>
            <w:r>
              <w:t>6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jc w:val="both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  <w:r>
              <w:t>2.3</w:t>
            </w:r>
          </w:p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F20BFA">
              <w:t>2.3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FA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F20BFA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 w:rsidRPr="00F20BFA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jc w:val="both"/>
              <w:rPr>
                <w:sz w:val="16"/>
                <w:szCs w:val="16"/>
              </w:rPr>
            </w:pPr>
            <w:r w:rsidRPr="00F20BFA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44738D">
            <w:pPr>
              <w:jc w:val="center"/>
            </w:pPr>
            <w:r>
              <w:t>2.2</w:t>
            </w:r>
          </w:p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2</w:t>
            </w:r>
          </w:p>
          <w:p w:rsidR="008F7ABB" w:rsidRDefault="008F7ABB" w:rsidP="004C2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04343D">
            <w:r w:rsidRPr="000230D1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7F64E5" w:rsidP="0004343D">
            <w:pPr>
              <w:jc w:val="center"/>
            </w:pPr>
            <w:r>
              <w:t>7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7F64E5" w:rsidP="008659E8">
            <w:pPr>
              <w:jc w:val="center"/>
            </w:pPr>
            <w:r>
              <w:t>739</w:t>
            </w:r>
            <w:r w:rsidR="008F7ABB"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7F64E5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0230D1" w:rsidRDefault="007F64E5" w:rsidP="0028763E">
            <w:pPr>
              <w:jc w:val="center"/>
            </w:pPr>
            <w:r w:rsidRPr="000230D1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0230D1" w:rsidRDefault="007F64E5" w:rsidP="00E95A0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0230D1" w:rsidRDefault="007F64E5" w:rsidP="00E95A0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F20BFA" w:rsidRDefault="007F64E5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0230D1" w:rsidRDefault="007F64E5" w:rsidP="0028763E">
            <w:pPr>
              <w:jc w:val="center"/>
            </w:pPr>
            <w:r w:rsidRPr="000230D1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0230D1" w:rsidRDefault="007F64E5" w:rsidP="00E95A0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0230D1" w:rsidRDefault="007F64E5" w:rsidP="00E95A0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F20BFA" w:rsidRDefault="007F64E5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8F7ABB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4B6D42">
            <w:r>
              <w:t>Всего по муниципальной программе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1E09D7" w:rsidRDefault="000230D1" w:rsidP="0004343D">
            <w:r w:rsidRPr="001E09D7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E167F9">
            <w:pPr>
              <w:jc w:val="center"/>
            </w:pPr>
            <w:r>
              <w:t>860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8659E8">
            <w:pPr>
              <w:jc w:val="center"/>
            </w:pPr>
            <w:r>
              <w:t>86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E167F9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04343D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04343D">
            <w:pPr>
              <w:jc w:val="center"/>
            </w:pPr>
            <w:r>
              <w:t>9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8659E8">
            <w:pPr>
              <w:jc w:val="center"/>
            </w:pPr>
            <w:r>
              <w:t>9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7F64E5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F20BFA" w:rsidRDefault="007F64E5" w:rsidP="0004343D">
            <w:pPr>
              <w:jc w:val="center"/>
            </w:pPr>
            <w:r w:rsidRPr="008B41C0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0230D1" w:rsidRDefault="007F64E5" w:rsidP="00E95A0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0230D1" w:rsidRDefault="007F64E5" w:rsidP="00E95A0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F20BFA" w:rsidRDefault="007F64E5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F20BFA" w:rsidRDefault="007F64E5" w:rsidP="0004343D">
            <w:pPr>
              <w:jc w:val="center"/>
            </w:pPr>
            <w:r w:rsidRPr="008B41C0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0230D1" w:rsidRDefault="007F64E5" w:rsidP="00E95A0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0230D1" w:rsidRDefault="007F64E5" w:rsidP="00E95A0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F20BFA" w:rsidRDefault="007F64E5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8F7ABB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</w:tbl>
    <w:p w:rsidR="004B6D42" w:rsidRDefault="004B6D42" w:rsidP="002B0D1D"/>
    <w:p w:rsidR="001B29AF" w:rsidRPr="00B926A3" w:rsidRDefault="001B29AF" w:rsidP="002B0D1D">
      <w:r w:rsidRPr="00B926A3">
        <w:t>в том числе:</w:t>
      </w:r>
    </w:p>
    <w:p w:rsidR="001B29AF" w:rsidRPr="00B926A3" w:rsidRDefault="001B29AF" w:rsidP="001B29AF">
      <w:pPr>
        <w:ind w:firstLine="540"/>
      </w:pPr>
      <w:r w:rsidRPr="00B926A3">
        <w:t>- по мероприятиям, имеющим инновационную направленность:</w:t>
      </w:r>
    </w:p>
    <w:tbl>
      <w:tblPr>
        <w:tblW w:w="8780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76"/>
        <w:gridCol w:w="992"/>
        <w:gridCol w:w="992"/>
      </w:tblGrid>
      <w:tr w:rsidR="00D0187F" w:rsidRPr="00B926A3" w:rsidTr="00D0187F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</w:tbl>
    <w:p w:rsidR="004B6D42" w:rsidRDefault="004B6D42" w:rsidP="002B0D1D"/>
    <w:p w:rsidR="001B29AF" w:rsidRPr="00B926A3" w:rsidRDefault="001B29AF" w:rsidP="002B0D1D">
      <w:r w:rsidRPr="00B926A3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F71DF3" w:rsidRPr="00B926A3" w:rsidTr="00E810E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>
              <w:t>860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>
              <w:t>860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>
              <w:t>96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>
              <w:t>96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5D01ED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</w:tbl>
    <w:p w:rsidR="0089170D" w:rsidRPr="00B926A3" w:rsidRDefault="0089170D" w:rsidP="0089170D">
      <w:pPr>
        <w:jc w:val="right"/>
        <w:rPr>
          <w:sz w:val="28"/>
          <w:szCs w:val="28"/>
        </w:rPr>
      </w:pPr>
    </w:p>
    <w:p w:rsidR="00FB0397" w:rsidRDefault="00FB0397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sectPr w:rsidR="00983EF5" w:rsidSect="00955CC6">
      <w:pgSz w:w="16838" w:h="11906" w:orient="landscape" w:code="9"/>
      <w:pgMar w:top="568" w:right="567" w:bottom="993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89" w:rsidRDefault="001B5F89">
      <w:r>
        <w:separator/>
      </w:r>
    </w:p>
  </w:endnote>
  <w:endnote w:type="continuationSeparator" w:id="0">
    <w:p w:rsidR="001B5F89" w:rsidRDefault="001B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0B" w:rsidRDefault="00E95A0B" w:rsidP="00356F5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5A0B" w:rsidRDefault="00E95A0B" w:rsidP="00356F5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89" w:rsidRDefault="001B5F89">
      <w:r>
        <w:separator/>
      </w:r>
    </w:p>
  </w:footnote>
  <w:footnote w:type="continuationSeparator" w:id="0">
    <w:p w:rsidR="001B5F89" w:rsidRDefault="001B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7BDA"/>
    <w:multiLevelType w:val="hybridMultilevel"/>
    <w:tmpl w:val="9358396A"/>
    <w:lvl w:ilvl="0" w:tplc="DEDE9D24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51046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D5590"/>
    <w:multiLevelType w:val="hybridMultilevel"/>
    <w:tmpl w:val="53381F00"/>
    <w:lvl w:ilvl="0" w:tplc="B2C6E3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9E5F2B"/>
    <w:multiLevelType w:val="hybridMultilevel"/>
    <w:tmpl w:val="7E24B804"/>
    <w:lvl w:ilvl="0" w:tplc="C1C41306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462D"/>
    <w:multiLevelType w:val="hybridMultilevel"/>
    <w:tmpl w:val="C346C816"/>
    <w:lvl w:ilvl="0" w:tplc="670EEC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20F37"/>
    <w:multiLevelType w:val="multilevel"/>
    <w:tmpl w:val="BAA4C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90694"/>
    <w:multiLevelType w:val="hybridMultilevel"/>
    <w:tmpl w:val="C32CFBBA"/>
    <w:lvl w:ilvl="0" w:tplc="C1C41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37772C"/>
    <w:multiLevelType w:val="hybridMultilevel"/>
    <w:tmpl w:val="2E2E1BDC"/>
    <w:lvl w:ilvl="0" w:tplc="6444D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1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43092E"/>
    <w:multiLevelType w:val="hybridMultilevel"/>
    <w:tmpl w:val="49164092"/>
    <w:lvl w:ilvl="0" w:tplc="9CA867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6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02152F"/>
    <w:multiLevelType w:val="hybridMultilevel"/>
    <w:tmpl w:val="BDC82876"/>
    <w:lvl w:ilvl="0" w:tplc="89E82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27"/>
  </w:num>
  <w:num w:numId="7">
    <w:abstractNumId w:val="17"/>
  </w:num>
  <w:num w:numId="8">
    <w:abstractNumId w:val="7"/>
  </w:num>
  <w:num w:numId="9">
    <w:abstractNumId w:val="33"/>
  </w:num>
  <w:num w:numId="10">
    <w:abstractNumId w:val="31"/>
  </w:num>
  <w:num w:numId="11">
    <w:abstractNumId w:val="22"/>
  </w:num>
  <w:num w:numId="12">
    <w:abstractNumId w:val="3"/>
  </w:num>
  <w:num w:numId="13">
    <w:abstractNumId w:val="10"/>
  </w:num>
  <w:num w:numId="14">
    <w:abstractNumId w:val="32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13"/>
  </w:num>
  <w:num w:numId="23">
    <w:abstractNumId w:val="2"/>
  </w:num>
  <w:num w:numId="24">
    <w:abstractNumId w:val="18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1"/>
  </w:num>
  <w:num w:numId="30">
    <w:abstractNumId w:val="16"/>
  </w:num>
  <w:num w:numId="31">
    <w:abstractNumId w:val="8"/>
  </w:num>
  <w:num w:numId="32">
    <w:abstractNumId w:val="28"/>
  </w:num>
  <w:num w:numId="33">
    <w:abstractNumId w:val="24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D"/>
    <w:rsid w:val="00004F3D"/>
    <w:rsid w:val="000064CF"/>
    <w:rsid w:val="00014D39"/>
    <w:rsid w:val="000230D1"/>
    <w:rsid w:val="000255CD"/>
    <w:rsid w:val="00041BB9"/>
    <w:rsid w:val="0004343D"/>
    <w:rsid w:val="000457EB"/>
    <w:rsid w:val="000459AB"/>
    <w:rsid w:val="0005727C"/>
    <w:rsid w:val="000839D2"/>
    <w:rsid w:val="00085FF3"/>
    <w:rsid w:val="00093C57"/>
    <w:rsid w:val="000A0F87"/>
    <w:rsid w:val="000A6694"/>
    <w:rsid w:val="000A766F"/>
    <w:rsid w:val="000B7816"/>
    <w:rsid w:val="000C585B"/>
    <w:rsid w:val="000E29DC"/>
    <w:rsid w:val="000F3088"/>
    <w:rsid w:val="000F3400"/>
    <w:rsid w:val="00106785"/>
    <w:rsid w:val="0011274A"/>
    <w:rsid w:val="00117E41"/>
    <w:rsid w:val="00121090"/>
    <w:rsid w:val="001243DF"/>
    <w:rsid w:val="001611D9"/>
    <w:rsid w:val="001645A5"/>
    <w:rsid w:val="00165DDB"/>
    <w:rsid w:val="0017554E"/>
    <w:rsid w:val="00184796"/>
    <w:rsid w:val="001928EE"/>
    <w:rsid w:val="001938BB"/>
    <w:rsid w:val="001A1C3B"/>
    <w:rsid w:val="001A1C7F"/>
    <w:rsid w:val="001B0146"/>
    <w:rsid w:val="001B29AF"/>
    <w:rsid w:val="001B5F89"/>
    <w:rsid w:val="001C3B31"/>
    <w:rsid w:val="001D2EE0"/>
    <w:rsid w:val="001D3B28"/>
    <w:rsid w:val="001F09AB"/>
    <w:rsid w:val="00203795"/>
    <w:rsid w:val="00206083"/>
    <w:rsid w:val="0021098A"/>
    <w:rsid w:val="00215A54"/>
    <w:rsid w:val="00223DD7"/>
    <w:rsid w:val="002366B5"/>
    <w:rsid w:val="00251B6E"/>
    <w:rsid w:val="00263A9E"/>
    <w:rsid w:val="0026576A"/>
    <w:rsid w:val="0028763E"/>
    <w:rsid w:val="00292B13"/>
    <w:rsid w:val="00292DD9"/>
    <w:rsid w:val="00297151"/>
    <w:rsid w:val="002A083A"/>
    <w:rsid w:val="002B0D1D"/>
    <w:rsid w:val="002B7452"/>
    <w:rsid w:val="002C4224"/>
    <w:rsid w:val="002C4C48"/>
    <w:rsid w:val="002C59D3"/>
    <w:rsid w:val="002D1DD9"/>
    <w:rsid w:val="002D2756"/>
    <w:rsid w:val="002F615A"/>
    <w:rsid w:val="00316D8F"/>
    <w:rsid w:val="0033201B"/>
    <w:rsid w:val="003348F3"/>
    <w:rsid w:val="0033593A"/>
    <w:rsid w:val="00341ABC"/>
    <w:rsid w:val="0035077E"/>
    <w:rsid w:val="00356F5A"/>
    <w:rsid w:val="00363FA7"/>
    <w:rsid w:val="00364670"/>
    <w:rsid w:val="0036749F"/>
    <w:rsid w:val="003676FA"/>
    <w:rsid w:val="00383E74"/>
    <w:rsid w:val="0039295C"/>
    <w:rsid w:val="003A0BA9"/>
    <w:rsid w:val="003B2CAE"/>
    <w:rsid w:val="003D134F"/>
    <w:rsid w:val="003E5CC6"/>
    <w:rsid w:val="003F147D"/>
    <w:rsid w:val="003F35A1"/>
    <w:rsid w:val="003F6CAF"/>
    <w:rsid w:val="00400EE4"/>
    <w:rsid w:val="00404A3F"/>
    <w:rsid w:val="0041058B"/>
    <w:rsid w:val="004213F1"/>
    <w:rsid w:val="00423A5D"/>
    <w:rsid w:val="00425F00"/>
    <w:rsid w:val="0044738D"/>
    <w:rsid w:val="00473DAF"/>
    <w:rsid w:val="00476E69"/>
    <w:rsid w:val="00484955"/>
    <w:rsid w:val="00486967"/>
    <w:rsid w:val="004A05E3"/>
    <w:rsid w:val="004A1C0A"/>
    <w:rsid w:val="004B5E97"/>
    <w:rsid w:val="004B6D42"/>
    <w:rsid w:val="004C0538"/>
    <w:rsid w:val="004C2C85"/>
    <w:rsid w:val="004E6D6F"/>
    <w:rsid w:val="004F447C"/>
    <w:rsid w:val="00502127"/>
    <w:rsid w:val="00516405"/>
    <w:rsid w:val="00516AC2"/>
    <w:rsid w:val="00526DC0"/>
    <w:rsid w:val="00532FB3"/>
    <w:rsid w:val="00537D23"/>
    <w:rsid w:val="00542DCE"/>
    <w:rsid w:val="00553280"/>
    <w:rsid w:val="00556117"/>
    <w:rsid w:val="0056654F"/>
    <w:rsid w:val="00585B40"/>
    <w:rsid w:val="00597C85"/>
    <w:rsid w:val="005A0514"/>
    <w:rsid w:val="005B0F1F"/>
    <w:rsid w:val="005B2BB1"/>
    <w:rsid w:val="005C0E8F"/>
    <w:rsid w:val="005C1244"/>
    <w:rsid w:val="005C7D60"/>
    <w:rsid w:val="005D2006"/>
    <w:rsid w:val="005E0393"/>
    <w:rsid w:val="005E354C"/>
    <w:rsid w:val="005F53B4"/>
    <w:rsid w:val="006074A7"/>
    <w:rsid w:val="006172A8"/>
    <w:rsid w:val="00620D39"/>
    <w:rsid w:val="00635371"/>
    <w:rsid w:val="00636EE6"/>
    <w:rsid w:val="006746F9"/>
    <w:rsid w:val="00677209"/>
    <w:rsid w:val="00683A7D"/>
    <w:rsid w:val="00684F63"/>
    <w:rsid w:val="00685663"/>
    <w:rsid w:val="00694E26"/>
    <w:rsid w:val="00696003"/>
    <w:rsid w:val="006B2E06"/>
    <w:rsid w:val="006C57BE"/>
    <w:rsid w:val="006C5F23"/>
    <w:rsid w:val="006F1819"/>
    <w:rsid w:val="006F5F0D"/>
    <w:rsid w:val="006F723D"/>
    <w:rsid w:val="00703BB7"/>
    <w:rsid w:val="00705321"/>
    <w:rsid w:val="00723F0E"/>
    <w:rsid w:val="00743CB8"/>
    <w:rsid w:val="007469BA"/>
    <w:rsid w:val="00766768"/>
    <w:rsid w:val="00772137"/>
    <w:rsid w:val="00783CE2"/>
    <w:rsid w:val="00792B77"/>
    <w:rsid w:val="0079672B"/>
    <w:rsid w:val="00796F6C"/>
    <w:rsid w:val="00797311"/>
    <w:rsid w:val="007B05C1"/>
    <w:rsid w:val="007B47A0"/>
    <w:rsid w:val="007C1B69"/>
    <w:rsid w:val="007C6328"/>
    <w:rsid w:val="007D1C25"/>
    <w:rsid w:val="007E127A"/>
    <w:rsid w:val="007E2798"/>
    <w:rsid w:val="007F5A9A"/>
    <w:rsid w:val="007F64E5"/>
    <w:rsid w:val="00805EEA"/>
    <w:rsid w:val="008278A5"/>
    <w:rsid w:val="008369F5"/>
    <w:rsid w:val="00844C9A"/>
    <w:rsid w:val="00851206"/>
    <w:rsid w:val="00856305"/>
    <w:rsid w:val="008659E8"/>
    <w:rsid w:val="00875DF0"/>
    <w:rsid w:val="0088121B"/>
    <w:rsid w:val="008827E8"/>
    <w:rsid w:val="008843F2"/>
    <w:rsid w:val="00890F87"/>
    <w:rsid w:val="0089170D"/>
    <w:rsid w:val="008B3EDE"/>
    <w:rsid w:val="008D5E80"/>
    <w:rsid w:val="008E2B6B"/>
    <w:rsid w:val="008E3D47"/>
    <w:rsid w:val="008E43B0"/>
    <w:rsid w:val="008E594A"/>
    <w:rsid w:val="008F3B3B"/>
    <w:rsid w:val="008F7ABB"/>
    <w:rsid w:val="00913BFB"/>
    <w:rsid w:val="00913CFA"/>
    <w:rsid w:val="009275C8"/>
    <w:rsid w:val="00932390"/>
    <w:rsid w:val="009401C2"/>
    <w:rsid w:val="00941F34"/>
    <w:rsid w:val="00947255"/>
    <w:rsid w:val="00953984"/>
    <w:rsid w:val="00955CC6"/>
    <w:rsid w:val="00981329"/>
    <w:rsid w:val="00982822"/>
    <w:rsid w:val="00983D48"/>
    <w:rsid w:val="00983EF5"/>
    <w:rsid w:val="00985EE5"/>
    <w:rsid w:val="0099037D"/>
    <w:rsid w:val="009D1576"/>
    <w:rsid w:val="009D67C3"/>
    <w:rsid w:val="00A0423C"/>
    <w:rsid w:val="00A15A82"/>
    <w:rsid w:val="00A31073"/>
    <w:rsid w:val="00A3218E"/>
    <w:rsid w:val="00A36CD0"/>
    <w:rsid w:val="00A63887"/>
    <w:rsid w:val="00A66793"/>
    <w:rsid w:val="00A8264A"/>
    <w:rsid w:val="00AA0C6A"/>
    <w:rsid w:val="00AA2AD8"/>
    <w:rsid w:val="00AA4764"/>
    <w:rsid w:val="00AC3B18"/>
    <w:rsid w:val="00AC7D61"/>
    <w:rsid w:val="00B011A6"/>
    <w:rsid w:val="00B04661"/>
    <w:rsid w:val="00B05D5B"/>
    <w:rsid w:val="00B07B61"/>
    <w:rsid w:val="00B10DCB"/>
    <w:rsid w:val="00B20FC6"/>
    <w:rsid w:val="00B241AC"/>
    <w:rsid w:val="00B35DD2"/>
    <w:rsid w:val="00B40134"/>
    <w:rsid w:val="00B406ED"/>
    <w:rsid w:val="00B43FD4"/>
    <w:rsid w:val="00B44BE2"/>
    <w:rsid w:val="00B47BAE"/>
    <w:rsid w:val="00B51398"/>
    <w:rsid w:val="00B604BD"/>
    <w:rsid w:val="00B65A42"/>
    <w:rsid w:val="00B749D6"/>
    <w:rsid w:val="00B778A9"/>
    <w:rsid w:val="00B812A8"/>
    <w:rsid w:val="00B8309A"/>
    <w:rsid w:val="00B860E0"/>
    <w:rsid w:val="00B926A3"/>
    <w:rsid w:val="00B93721"/>
    <w:rsid w:val="00BB1F69"/>
    <w:rsid w:val="00BC26A7"/>
    <w:rsid w:val="00BC38FC"/>
    <w:rsid w:val="00BC41F8"/>
    <w:rsid w:val="00BD2E98"/>
    <w:rsid w:val="00BD5FA8"/>
    <w:rsid w:val="00BE0081"/>
    <w:rsid w:val="00BE01C5"/>
    <w:rsid w:val="00BE2EC1"/>
    <w:rsid w:val="00BE3E40"/>
    <w:rsid w:val="00BF0D04"/>
    <w:rsid w:val="00C12ED2"/>
    <w:rsid w:val="00C13D39"/>
    <w:rsid w:val="00C61E3D"/>
    <w:rsid w:val="00C63EEC"/>
    <w:rsid w:val="00C65D74"/>
    <w:rsid w:val="00C72A0E"/>
    <w:rsid w:val="00C84206"/>
    <w:rsid w:val="00C923A8"/>
    <w:rsid w:val="00C94C36"/>
    <w:rsid w:val="00CA4F94"/>
    <w:rsid w:val="00CC4F45"/>
    <w:rsid w:val="00CC6FC7"/>
    <w:rsid w:val="00CE36A7"/>
    <w:rsid w:val="00CF4C69"/>
    <w:rsid w:val="00D0187F"/>
    <w:rsid w:val="00D020D7"/>
    <w:rsid w:val="00D02291"/>
    <w:rsid w:val="00D0447C"/>
    <w:rsid w:val="00D06DEF"/>
    <w:rsid w:val="00D147F8"/>
    <w:rsid w:val="00D17D84"/>
    <w:rsid w:val="00D20546"/>
    <w:rsid w:val="00D22B16"/>
    <w:rsid w:val="00D46521"/>
    <w:rsid w:val="00D5383C"/>
    <w:rsid w:val="00D60532"/>
    <w:rsid w:val="00D7171C"/>
    <w:rsid w:val="00D77371"/>
    <w:rsid w:val="00D812E3"/>
    <w:rsid w:val="00D97F10"/>
    <w:rsid w:val="00DA31FF"/>
    <w:rsid w:val="00DB6B29"/>
    <w:rsid w:val="00DC5B1D"/>
    <w:rsid w:val="00DD5EB8"/>
    <w:rsid w:val="00DE35E8"/>
    <w:rsid w:val="00E01EBB"/>
    <w:rsid w:val="00E04D7E"/>
    <w:rsid w:val="00E167F9"/>
    <w:rsid w:val="00E179E3"/>
    <w:rsid w:val="00E22CB0"/>
    <w:rsid w:val="00E26799"/>
    <w:rsid w:val="00E30F99"/>
    <w:rsid w:val="00E41461"/>
    <w:rsid w:val="00E630FB"/>
    <w:rsid w:val="00E713A7"/>
    <w:rsid w:val="00E810E6"/>
    <w:rsid w:val="00E95A0B"/>
    <w:rsid w:val="00E96655"/>
    <w:rsid w:val="00EB2308"/>
    <w:rsid w:val="00EC066A"/>
    <w:rsid w:val="00EC113C"/>
    <w:rsid w:val="00ED35EC"/>
    <w:rsid w:val="00EE07A0"/>
    <w:rsid w:val="00EE57E5"/>
    <w:rsid w:val="00EF4017"/>
    <w:rsid w:val="00F2324D"/>
    <w:rsid w:val="00F40197"/>
    <w:rsid w:val="00F41D29"/>
    <w:rsid w:val="00F448BA"/>
    <w:rsid w:val="00F71DF3"/>
    <w:rsid w:val="00F7713A"/>
    <w:rsid w:val="00F80F9B"/>
    <w:rsid w:val="00F929CA"/>
    <w:rsid w:val="00F956EB"/>
    <w:rsid w:val="00F96CE9"/>
    <w:rsid w:val="00FB0397"/>
    <w:rsid w:val="00FC516F"/>
    <w:rsid w:val="00FC6542"/>
    <w:rsid w:val="00FE52B9"/>
    <w:rsid w:val="00FF254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CEFA-9875-4187-B79D-DD4EB32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522</Words>
  <Characters>37179</Characters>
  <Application>Microsoft Office Word</Application>
  <DocSecurity>4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9-26T13:55:00Z</cp:lastPrinted>
  <dcterms:created xsi:type="dcterms:W3CDTF">2019-09-26T13:55:00Z</dcterms:created>
  <dcterms:modified xsi:type="dcterms:W3CDTF">2019-09-26T13:55:00Z</dcterms:modified>
</cp:coreProperties>
</file>